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66" w:rsidRDefault="00A33A66" w:rsidP="00A33A66">
      <w:pPr>
        <w:spacing w:before="57" w:after="57"/>
        <w:rPr>
          <w:bCs/>
        </w:rPr>
      </w:pPr>
      <w:bookmarkStart w:id="0" w:name="_Hlk479025642"/>
      <w:bookmarkEnd w:id="0"/>
      <w:r>
        <w:rPr>
          <w:b/>
          <w:bCs/>
        </w:rPr>
        <w:t>UNIVERSIDADE DE SÃO PAULO</w:t>
      </w:r>
    </w:p>
    <w:p w:rsidR="00A33A66" w:rsidRDefault="00A33A66" w:rsidP="00A33A66">
      <w:pPr>
        <w:spacing w:before="57" w:after="57"/>
        <w:rPr>
          <w:bCs/>
        </w:rPr>
      </w:pPr>
      <w:r>
        <w:rPr>
          <w:bCs/>
        </w:rPr>
        <w:t>ESCOLA DE ENGENHARIA DE SÃO CARLOS</w:t>
      </w:r>
    </w:p>
    <w:p w:rsidR="00A33A66" w:rsidRDefault="00A33A66" w:rsidP="00A33A66">
      <w:pPr>
        <w:spacing w:before="57" w:after="57"/>
        <w:rPr>
          <w:rFonts w:ascii="Arial" w:hAnsi="Arial" w:cs="Arial"/>
          <w:bCs/>
        </w:rPr>
      </w:pPr>
      <w:r>
        <w:rPr>
          <w:bCs/>
        </w:rPr>
        <w:t>DEPARTAMENTO DE ENGENHARIA ELÉTRICA</w:t>
      </w:r>
      <w:r w:rsidR="002859B0">
        <w:rPr>
          <w:bCs/>
        </w:rPr>
        <w:t xml:space="preserve"> E DE COMPUTAÇÃO</w:t>
      </w:r>
    </w:p>
    <w:p w:rsidR="00A33A66" w:rsidRDefault="00A33A66" w:rsidP="00A33A66">
      <w:pPr>
        <w:spacing w:before="57" w:after="57"/>
        <w:rPr>
          <w:rFonts w:ascii="Arial" w:hAnsi="Arial" w:cs="Arial"/>
          <w:bCs/>
        </w:rPr>
      </w:pPr>
    </w:p>
    <w:p w:rsidR="00A361F7" w:rsidRDefault="00A33A66" w:rsidP="00A33A6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Título: </w:t>
      </w:r>
    </w:p>
    <w:p w:rsidR="00B423BD" w:rsidRPr="006D4FFC" w:rsidRDefault="002A585B" w:rsidP="00A33A6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361F7">
        <w:rPr>
          <w:rFonts w:ascii="Times New Roman" w:hAnsi="Times New Roman" w:cs="Times New Roman"/>
          <w:sz w:val="24"/>
          <w:szCs w:val="24"/>
        </w:rPr>
        <w:t xml:space="preserve">Conscientização de uso de Energia </w:t>
      </w:r>
      <w:r w:rsidR="00524246">
        <w:rPr>
          <w:rFonts w:ascii="Times New Roman" w:hAnsi="Times New Roman" w:cs="Times New Roman"/>
          <w:sz w:val="24"/>
          <w:szCs w:val="24"/>
        </w:rPr>
        <w:t xml:space="preserve">Solar </w:t>
      </w:r>
      <w:r w:rsidRPr="00A361F7">
        <w:rPr>
          <w:rFonts w:ascii="Times New Roman" w:hAnsi="Times New Roman" w:cs="Times New Roman"/>
          <w:sz w:val="24"/>
          <w:szCs w:val="24"/>
        </w:rPr>
        <w:t>Fotovoltaica em Escolas Públicas</w:t>
      </w:r>
      <w:r w:rsidR="00A361F7">
        <w:rPr>
          <w:rFonts w:ascii="Times New Roman" w:hAnsi="Times New Roman" w:cs="Times New Roman"/>
          <w:sz w:val="24"/>
          <w:szCs w:val="24"/>
        </w:rPr>
        <w:t xml:space="preserve"> com </w:t>
      </w:r>
      <w:r w:rsidR="00476E63">
        <w:rPr>
          <w:rFonts w:ascii="Times New Roman" w:hAnsi="Times New Roman" w:cs="Times New Roman"/>
          <w:sz w:val="24"/>
          <w:szCs w:val="24"/>
        </w:rPr>
        <w:t xml:space="preserve">foco no </w:t>
      </w:r>
      <w:r w:rsidR="00524246">
        <w:rPr>
          <w:rFonts w:ascii="Times New Roman" w:hAnsi="Times New Roman" w:cs="Times New Roman"/>
          <w:sz w:val="24"/>
          <w:szCs w:val="24"/>
        </w:rPr>
        <w:t>Projeto Pequeno Cidadão da EESC-</w:t>
      </w:r>
      <w:r w:rsidR="00476E63">
        <w:rPr>
          <w:rFonts w:ascii="Times New Roman" w:hAnsi="Times New Roman" w:cs="Times New Roman"/>
          <w:sz w:val="24"/>
          <w:szCs w:val="24"/>
        </w:rPr>
        <w:t>USP</w:t>
      </w:r>
    </w:p>
    <w:p w:rsidR="00D46BBB" w:rsidRPr="004A460B" w:rsidRDefault="00A33A66" w:rsidP="006D299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423BD" w:rsidRPr="004A460B">
        <w:rPr>
          <w:rFonts w:ascii="Times New Roman" w:hAnsi="Times New Roman" w:cs="Times New Roman"/>
          <w:b/>
          <w:sz w:val="24"/>
          <w:szCs w:val="24"/>
        </w:rPr>
        <w:t>Período de realização do projeto</w:t>
      </w:r>
    </w:p>
    <w:p w:rsidR="00B423BD" w:rsidRPr="004A460B" w:rsidRDefault="00D46BBB" w:rsidP="006D2998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4A460B">
        <w:rPr>
          <w:rFonts w:ascii="Times New Roman" w:hAnsi="Times New Roman" w:cs="Times New Roman"/>
          <w:sz w:val="24"/>
          <w:szCs w:val="24"/>
        </w:rPr>
        <w:t xml:space="preserve">O projeto se iniciará no dia 1 de </w:t>
      </w:r>
      <w:r w:rsidR="00C83B2B">
        <w:rPr>
          <w:rFonts w:ascii="Times New Roman" w:hAnsi="Times New Roman" w:cs="Times New Roman"/>
          <w:sz w:val="24"/>
          <w:szCs w:val="24"/>
        </w:rPr>
        <w:t>Set</w:t>
      </w:r>
      <w:r w:rsidRPr="004A460B">
        <w:rPr>
          <w:rFonts w:ascii="Times New Roman" w:hAnsi="Times New Roman" w:cs="Times New Roman"/>
          <w:sz w:val="24"/>
          <w:szCs w:val="24"/>
        </w:rPr>
        <w:t xml:space="preserve"> de 20</w:t>
      </w:r>
      <w:r w:rsidR="00C83B2B">
        <w:rPr>
          <w:rFonts w:ascii="Times New Roman" w:hAnsi="Times New Roman" w:cs="Times New Roman"/>
          <w:sz w:val="24"/>
          <w:szCs w:val="24"/>
        </w:rPr>
        <w:t>2</w:t>
      </w:r>
      <w:r w:rsidR="0069784C">
        <w:rPr>
          <w:rFonts w:ascii="Times New Roman" w:hAnsi="Times New Roman" w:cs="Times New Roman"/>
          <w:sz w:val="24"/>
          <w:szCs w:val="24"/>
        </w:rPr>
        <w:t>2</w:t>
      </w:r>
      <w:r w:rsidRPr="004A460B">
        <w:rPr>
          <w:rFonts w:ascii="Times New Roman" w:hAnsi="Times New Roman" w:cs="Times New Roman"/>
          <w:sz w:val="24"/>
          <w:szCs w:val="24"/>
        </w:rPr>
        <w:t xml:space="preserve"> e terá seu encerramento no dia </w:t>
      </w:r>
      <w:r w:rsidR="00C83B2B">
        <w:rPr>
          <w:rFonts w:ascii="Times New Roman" w:hAnsi="Times New Roman" w:cs="Times New Roman"/>
          <w:sz w:val="24"/>
          <w:szCs w:val="24"/>
        </w:rPr>
        <w:t>30</w:t>
      </w:r>
      <w:r w:rsidRPr="004A460B">
        <w:rPr>
          <w:rFonts w:ascii="Times New Roman" w:hAnsi="Times New Roman" w:cs="Times New Roman"/>
          <w:sz w:val="24"/>
          <w:szCs w:val="24"/>
        </w:rPr>
        <w:t xml:space="preserve"> de </w:t>
      </w:r>
      <w:r w:rsidR="00C83B2B">
        <w:rPr>
          <w:rFonts w:ascii="Times New Roman" w:hAnsi="Times New Roman" w:cs="Times New Roman"/>
          <w:sz w:val="24"/>
          <w:szCs w:val="24"/>
        </w:rPr>
        <w:t>Agosto</w:t>
      </w:r>
      <w:r w:rsidRPr="004A460B">
        <w:rPr>
          <w:rFonts w:ascii="Times New Roman" w:hAnsi="Times New Roman" w:cs="Times New Roman"/>
          <w:sz w:val="24"/>
          <w:szCs w:val="24"/>
        </w:rPr>
        <w:t xml:space="preserve"> de 20</w:t>
      </w:r>
      <w:r w:rsidR="00C83B2B">
        <w:rPr>
          <w:rFonts w:ascii="Times New Roman" w:hAnsi="Times New Roman" w:cs="Times New Roman"/>
          <w:sz w:val="24"/>
          <w:szCs w:val="24"/>
        </w:rPr>
        <w:t>2</w:t>
      </w:r>
      <w:r w:rsidR="0069784C">
        <w:rPr>
          <w:rFonts w:ascii="Times New Roman" w:hAnsi="Times New Roman" w:cs="Times New Roman"/>
          <w:sz w:val="24"/>
          <w:szCs w:val="24"/>
        </w:rPr>
        <w:t>3</w:t>
      </w:r>
      <w:r w:rsidRPr="004A4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BBB" w:rsidRPr="004A460B" w:rsidRDefault="00A33A66" w:rsidP="006D299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A460B">
        <w:rPr>
          <w:rFonts w:ascii="Times New Roman" w:hAnsi="Times New Roman" w:cs="Times New Roman"/>
          <w:b/>
          <w:sz w:val="24"/>
          <w:szCs w:val="24"/>
        </w:rPr>
        <w:t>Proponente</w:t>
      </w:r>
    </w:p>
    <w:p w:rsidR="00D46BBB" w:rsidRPr="003F6A22" w:rsidRDefault="00D46BBB" w:rsidP="003F6A22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A22">
        <w:rPr>
          <w:rFonts w:ascii="Times New Roman" w:hAnsi="Times New Roman" w:cs="Times New Roman"/>
          <w:sz w:val="24"/>
          <w:szCs w:val="24"/>
        </w:rPr>
        <w:t>Elmer Pabl</w:t>
      </w:r>
      <w:r w:rsidR="00A33A66">
        <w:rPr>
          <w:rFonts w:ascii="Times New Roman" w:hAnsi="Times New Roman" w:cs="Times New Roman"/>
          <w:sz w:val="24"/>
          <w:szCs w:val="24"/>
        </w:rPr>
        <w:t>o Tito Cari</w:t>
      </w:r>
      <w:r w:rsidR="003F6A22" w:rsidRPr="003F6A22">
        <w:rPr>
          <w:rFonts w:ascii="Times New Roman" w:hAnsi="Times New Roman" w:cs="Times New Roman"/>
          <w:sz w:val="24"/>
          <w:szCs w:val="24"/>
        </w:rPr>
        <w:t xml:space="preserve">, professor Doutor vinculado com a </w:t>
      </w:r>
      <w:r w:rsidRPr="003F6A22">
        <w:rPr>
          <w:rFonts w:ascii="Times New Roman" w:hAnsi="Times New Roman" w:cs="Times New Roman"/>
          <w:sz w:val="24"/>
          <w:szCs w:val="24"/>
        </w:rPr>
        <w:t>Universidade de São Paulo,</w:t>
      </w:r>
      <w:r w:rsidR="00567473" w:rsidRPr="003F6A22">
        <w:rPr>
          <w:rFonts w:ascii="Times New Roman" w:hAnsi="Times New Roman" w:cs="Times New Roman"/>
          <w:sz w:val="24"/>
          <w:szCs w:val="24"/>
        </w:rPr>
        <w:t xml:space="preserve"> campus São Carlos, Escola de Engenharia de São Carlos, Departamento de Engenharia Elétrica e </w:t>
      </w:r>
      <w:r w:rsidR="00745E49" w:rsidRPr="003F6A22">
        <w:rPr>
          <w:rFonts w:ascii="Times New Roman" w:hAnsi="Times New Roman" w:cs="Times New Roman"/>
          <w:sz w:val="24"/>
          <w:szCs w:val="24"/>
        </w:rPr>
        <w:t xml:space="preserve">de </w:t>
      </w:r>
      <w:r w:rsidR="00567473" w:rsidRPr="003F6A22">
        <w:rPr>
          <w:rFonts w:ascii="Times New Roman" w:hAnsi="Times New Roman" w:cs="Times New Roman"/>
          <w:sz w:val="24"/>
          <w:szCs w:val="24"/>
        </w:rPr>
        <w:t>Computação</w:t>
      </w:r>
      <w:r w:rsidRPr="003F6A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3BD" w:rsidRDefault="00A33A66" w:rsidP="006D299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423BD" w:rsidRPr="004A460B">
        <w:rPr>
          <w:rFonts w:ascii="Times New Roman" w:hAnsi="Times New Roman" w:cs="Times New Roman"/>
          <w:b/>
          <w:sz w:val="24"/>
          <w:szCs w:val="24"/>
        </w:rPr>
        <w:t>Nome dos membros da equipe participante do projeto</w:t>
      </w:r>
    </w:p>
    <w:p w:rsidR="0092626B" w:rsidRPr="00AA4609" w:rsidRDefault="00C0542B" w:rsidP="006D299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50"/>
        <w:gridCol w:w="3476"/>
      </w:tblGrid>
      <w:tr w:rsidR="0092626B" w:rsidRPr="00D64D2D" w:rsidTr="00AD28C2">
        <w:tc>
          <w:tcPr>
            <w:tcW w:w="2552" w:type="dxa"/>
            <w:vAlign w:val="center"/>
          </w:tcPr>
          <w:p w:rsidR="0092626B" w:rsidRPr="00D64D2D" w:rsidRDefault="0092626B" w:rsidP="00AD28C2">
            <w:pPr>
              <w:spacing w:after="204" w:line="27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64D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mes</w:t>
            </w:r>
          </w:p>
        </w:tc>
        <w:tc>
          <w:tcPr>
            <w:tcW w:w="3150" w:type="dxa"/>
            <w:vAlign w:val="center"/>
          </w:tcPr>
          <w:p w:rsidR="0092626B" w:rsidRPr="00D64D2D" w:rsidRDefault="0092626B" w:rsidP="00AD28C2">
            <w:pPr>
              <w:spacing w:after="204" w:line="27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64D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Qualificações</w:t>
            </w:r>
          </w:p>
        </w:tc>
        <w:tc>
          <w:tcPr>
            <w:tcW w:w="0" w:type="auto"/>
            <w:vAlign w:val="center"/>
          </w:tcPr>
          <w:p w:rsidR="0092626B" w:rsidRPr="00D64D2D" w:rsidRDefault="0092626B" w:rsidP="00AD28C2">
            <w:pPr>
              <w:spacing w:after="204" w:line="27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64D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stituição de vínculo</w:t>
            </w:r>
          </w:p>
        </w:tc>
      </w:tr>
      <w:tr w:rsidR="0092626B" w:rsidRPr="00EB1CED" w:rsidTr="00AD28C2">
        <w:trPr>
          <w:trHeight w:val="631"/>
        </w:trPr>
        <w:tc>
          <w:tcPr>
            <w:tcW w:w="2552" w:type="dxa"/>
            <w:vAlign w:val="center"/>
          </w:tcPr>
          <w:p w:rsidR="0092626B" w:rsidRPr="00EB1CED" w:rsidRDefault="0092626B" w:rsidP="00AD28C2">
            <w:pPr>
              <w:spacing w:after="204" w:line="272" w:lineRule="atLeast"/>
            </w:pPr>
            <w:r w:rsidRPr="00EB1CED">
              <w:t>Elmer Pablo Tito Cari</w:t>
            </w:r>
          </w:p>
        </w:tc>
        <w:tc>
          <w:tcPr>
            <w:tcW w:w="3150" w:type="dxa"/>
            <w:vAlign w:val="center"/>
          </w:tcPr>
          <w:p w:rsidR="0092626B" w:rsidRPr="00EB1CED" w:rsidRDefault="0092626B" w:rsidP="0092626B">
            <w:pPr>
              <w:spacing w:after="204" w:line="272" w:lineRule="atLeast"/>
              <w:jc w:val="center"/>
            </w:pPr>
            <w:proofErr w:type="gramStart"/>
            <w:r w:rsidRPr="00EB1CED">
              <w:t>Prof.</w:t>
            </w:r>
            <w:proofErr w:type="gramEnd"/>
            <w:r w:rsidRPr="00EB1CED">
              <w:t xml:space="preserve"> Doutor </w:t>
            </w:r>
            <w:r w:rsidRPr="0092626B">
              <w:rPr>
                <w:b/>
              </w:rPr>
              <w:t>(Proponente)</w:t>
            </w:r>
          </w:p>
        </w:tc>
        <w:tc>
          <w:tcPr>
            <w:tcW w:w="0" w:type="auto"/>
            <w:vAlign w:val="center"/>
          </w:tcPr>
          <w:p w:rsidR="00D0427C" w:rsidRPr="00EB1CED" w:rsidRDefault="0092626B" w:rsidP="00A97CB6">
            <w:pPr>
              <w:spacing w:after="204" w:line="272" w:lineRule="atLeast"/>
              <w:jc w:val="center"/>
            </w:pPr>
            <w:r>
              <w:t>Universidade de São Paulo/EESC</w:t>
            </w:r>
            <w:r w:rsidR="00A97CB6">
              <w:t>-SEL</w:t>
            </w:r>
          </w:p>
        </w:tc>
      </w:tr>
      <w:tr w:rsidR="0092626B" w:rsidRPr="00EB1CED" w:rsidTr="00AD28C2">
        <w:trPr>
          <w:trHeight w:val="381"/>
        </w:trPr>
        <w:tc>
          <w:tcPr>
            <w:tcW w:w="2552" w:type="dxa"/>
            <w:vAlign w:val="center"/>
          </w:tcPr>
          <w:p w:rsidR="0092626B" w:rsidRPr="00EB1CED" w:rsidRDefault="00106041" w:rsidP="00AD28C2">
            <w:pPr>
              <w:spacing w:after="204" w:line="272" w:lineRule="atLeast"/>
            </w:pPr>
            <w:proofErr w:type="spellStart"/>
            <w:r>
              <w:rPr>
                <w:color w:val="000000"/>
              </w:rPr>
              <w:t>Polick</w:t>
            </w:r>
            <w:proofErr w:type="spellEnd"/>
            <w:r>
              <w:rPr>
                <w:color w:val="000000"/>
              </w:rPr>
              <w:t xml:space="preserve"> Chen </w:t>
            </w:r>
            <w:proofErr w:type="spellStart"/>
            <w:r>
              <w:rPr>
                <w:color w:val="000000"/>
              </w:rPr>
              <w:t>Zhanpeng</w:t>
            </w:r>
            <w:proofErr w:type="spellEnd"/>
          </w:p>
        </w:tc>
        <w:tc>
          <w:tcPr>
            <w:tcW w:w="3150" w:type="dxa"/>
            <w:vAlign w:val="center"/>
          </w:tcPr>
          <w:p w:rsidR="0092626B" w:rsidRPr="00EB1CED" w:rsidRDefault="0092626B" w:rsidP="008C1394">
            <w:pPr>
              <w:spacing w:after="204" w:line="272" w:lineRule="atLeast"/>
              <w:jc w:val="center"/>
            </w:pPr>
            <w:r>
              <w:t xml:space="preserve">Graduanda de Eng. Elétrica </w:t>
            </w:r>
            <w:r w:rsidRPr="0092626B">
              <w:rPr>
                <w:b/>
              </w:rPr>
              <w:t>(</w:t>
            </w:r>
            <w:r w:rsidR="008C1394">
              <w:rPr>
                <w:b/>
              </w:rPr>
              <w:t>bolsista</w:t>
            </w:r>
            <w:r w:rsidRPr="0092626B"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:rsidR="0092626B" w:rsidRPr="00EB1CED" w:rsidRDefault="0092626B" w:rsidP="00AD28C2">
            <w:pPr>
              <w:spacing w:after="204" w:line="272" w:lineRule="atLeast"/>
              <w:jc w:val="center"/>
            </w:pPr>
            <w:r>
              <w:t>Universidade de São Paulo/EESC</w:t>
            </w:r>
          </w:p>
        </w:tc>
      </w:tr>
      <w:tr w:rsidR="00106041" w:rsidRPr="00EB1CED" w:rsidTr="00864E69">
        <w:trPr>
          <w:trHeight w:val="381"/>
        </w:trPr>
        <w:tc>
          <w:tcPr>
            <w:tcW w:w="2552" w:type="dxa"/>
            <w:vAlign w:val="center"/>
          </w:tcPr>
          <w:p w:rsidR="00106041" w:rsidRPr="00EB1CED" w:rsidRDefault="00106041" w:rsidP="00864E69">
            <w:pPr>
              <w:spacing w:after="204" w:line="272" w:lineRule="atLeast"/>
            </w:pPr>
            <w:r>
              <w:rPr>
                <w:color w:val="000000"/>
              </w:rPr>
              <w:t>Rafael Bastos Duarte</w:t>
            </w:r>
          </w:p>
        </w:tc>
        <w:tc>
          <w:tcPr>
            <w:tcW w:w="3150" w:type="dxa"/>
            <w:vAlign w:val="center"/>
          </w:tcPr>
          <w:p w:rsidR="00106041" w:rsidRPr="00EB1CED" w:rsidRDefault="00106041" w:rsidP="008C1394">
            <w:pPr>
              <w:spacing w:after="204" w:line="272" w:lineRule="atLeast"/>
              <w:jc w:val="center"/>
            </w:pPr>
            <w:r>
              <w:t>Graduand</w:t>
            </w:r>
            <w:r w:rsidR="008C1394">
              <w:t>o</w:t>
            </w:r>
            <w:r>
              <w:t xml:space="preserve"> de Eng. Elétrica </w:t>
            </w:r>
            <w:r w:rsidRPr="0092626B">
              <w:rPr>
                <w:b/>
              </w:rPr>
              <w:t>(</w:t>
            </w:r>
            <w:r w:rsidR="008C1394">
              <w:rPr>
                <w:b/>
              </w:rPr>
              <w:t>voluntário</w:t>
            </w:r>
            <w:r w:rsidRPr="0092626B"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:rsidR="00106041" w:rsidRPr="00EB1CED" w:rsidRDefault="00106041" w:rsidP="00864E69">
            <w:pPr>
              <w:spacing w:after="204" w:line="272" w:lineRule="atLeast"/>
              <w:jc w:val="center"/>
            </w:pPr>
            <w:r>
              <w:t>Universidade de São Paulo/EESC</w:t>
            </w:r>
          </w:p>
        </w:tc>
      </w:tr>
      <w:tr w:rsidR="00C83B2B" w:rsidRPr="00EB1CED" w:rsidTr="00AD28C2">
        <w:trPr>
          <w:trHeight w:val="381"/>
        </w:trPr>
        <w:tc>
          <w:tcPr>
            <w:tcW w:w="2552" w:type="dxa"/>
            <w:vAlign w:val="center"/>
          </w:tcPr>
          <w:p w:rsidR="00C83B2B" w:rsidRPr="00EB1CED" w:rsidRDefault="00106041" w:rsidP="003E7E52">
            <w:pPr>
              <w:spacing w:after="204" w:line="272" w:lineRule="atLeast"/>
            </w:pPr>
            <w:r>
              <w:rPr>
                <w:color w:val="000000"/>
              </w:rPr>
              <w:t xml:space="preserve">Michel </w:t>
            </w:r>
            <w:proofErr w:type="spellStart"/>
            <w:r>
              <w:rPr>
                <w:color w:val="000000"/>
              </w:rPr>
              <w:t>Girotto</w:t>
            </w:r>
            <w:proofErr w:type="spellEnd"/>
            <w:r>
              <w:rPr>
                <w:color w:val="000000"/>
              </w:rPr>
              <w:t xml:space="preserve"> de Oliveira</w:t>
            </w:r>
          </w:p>
        </w:tc>
        <w:tc>
          <w:tcPr>
            <w:tcW w:w="3150" w:type="dxa"/>
            <w:vAlign w:val="center"/>
          </w:tcPr>
          <w:p w:rsidR="00C83B2B" w:rsidRPr="00EB1CED" w:rsidRDefault="00C83B2B" w:rsidP="008C1394">
            <w:pPr>
              <w:spacing w:after="204" w:line="272" w:lineRule="atLeast"/>
              <w:jc w:val="center"/>
            </w:pPr>
            <w:r>
              <w:t xml:space="preserve">Graduanda de Eng. Elétrica </w:t>
            </w:r>
            <w:r w:rsidRPr="0092626B">
              <w:rPr>
                <w:b/>
              </w:rPr>
              <w:t>(</w:t>
            </w:r>
            <w:r w:rsidR="008C1394">
              <w:rPr>
                <w:b/>
              </w:rPr>
              <w:t>voluntário</w:t>
            </w:r>
            <w:r w:rsidRPr="0092626B"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:rsidR="00C83B2B" w:rsidRPr="00EB1CED" w:rsidRDefault="00C83B2B" w:rsidP="00AD28C2">
            <w:pPr>
              <w:spacing w:after="204" w:line="272" w:lineRule="atLeast"/>
              <w:jc w:val="center"/>
            </w:pPr>
            <w:r>
              <w:t>Universidade de São Paulo/EESC</w:t>
            </w:r>
          </w:p>
        </w:tc>
      </w:tr>
      <w:tr w:rsidR="005851FC" w:rsidRPr="00EB1CED" w:rsidTr="00AD28C2">
        <w:trPr>
          <w:trHeight w:val="381"/>
        </w:trPr>
        <w:tc>
          <w:tcPr>
            <w:tcW w:w="2552" w:type="dxa"/>
            <w:vAlign w:val="center"/>
          </w:tcPr>
          <w:p w:rsidR="005851FC" w:rsidRPr="00EB1CED" w:rsidRDefault="005851FC" w:rsidP="00AD28C2">
            <w:pPr>
              <w:spacing w:after="204" w:line="272" w:lineRule="atLeast"/>
            </w:pP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ggiero, 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enadora Pedagógica do Projeto Peque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idadão</w:t>
            </w:r>
            <w:proofErr w:type="gramEnd"/>
          </w:p>
        </w:tc>
        <w:tc>
          <w:tcPr>
            <w:tcW w:w="3150" w:type="dxa"/>
            <w:vAlign w:val="center"/>
          </w:tcPr>
          <w:p w:rsidR="005851FC" w:rsidRPr="00EB1CED" w:rsidRDefault="005851FC" w:rsidP="0092626B">
            <w:pPr>
              <w:spacing w:after="204" w:line="272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a Pedagógica do Projeto Pequeno Cidadão</w:t>
            </w:r>
            <w:r w:rsidRPr="00EB1CED">
              <w:t xml:space="preserve"> </w:t>
            </w:r>
            <w:r w:rsidRPr="0092626B">
              <w:rPr>
                <w:b/>
              </w:rPr>
              <w:t>(Colaborador</w:t>
            </w:r>
            <w:r>
              <w:rPr>
                <w:b/>
              </w:rPr>
              <w:t>a</w:t>
            </w:r>
            <w:r w:rsidRPr="0092626B"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:rsidR="005851FC" w:rsidRPr="00EB1CED" w:rsidRDefault="005851FC" w:rsidP="00AD28C2">
            <w:pPr>
              <w:spacing w:after="204" w:line="272" w:lineRule="atLeast"/>
              <w:jc w:val="center"/>
            </w:pPr>
            <w:r>
              <w:t>Universidade de São Paulo/EESC</w:t>
            </w:r>
          </w:p>
        </w:tc>
      </w:tr>
    </w:tbl>
    <w:p w:rsidR="00C0542B" w:rsidRPr="00C0542B" w:rsidRDefault="00C0542B" w:rsidP="006D299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423BD" w:rsidRPr="004A460B" w:rsidRDefault="00D0427C" w:rsidP="006D299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423BD" w:rsidRPr="004A460B">
        <w:rPr>
          <w:rFonts w:ascii="Times New Roman" w:hAnsi="Times New Roman" w:cs="Times New Roman"/>
          <w:b/>
          <w:sz w:val="24"/>
          <w:szCs w:val="24"/>
        </w:rPr>
        <w:t>Órgãos governamentais e/ou não governamentais participantes</w:t>
      </w:r>
      <w:r w:rsidR="00D46BBB" w:rsidRPr="004A460B">
        <w:rPr>
          <w:rFonts w:ascii="Times New Roman" w:hAnsi="Times New Roman" w:cs="Times New Roman"/>
          <w:b/>
          <w:sz w:val="24"/>
          <w:szCs w:val="24"/>
        </w:rPr>
        <w:t>:</w:t>
      </w:r>
    </w:p>
    <w:p w:rsidR="00577D39" w:rsidRPr="00577D39" w:rsidRDefault="00577D39" w:rsidP="00577D39">
      <w:pPr>
        <w:pStyle w:val="PargrafodaLista"/>
        <w:spacing w:before="240"/>
        <w:rPr>
          <w:rFonts w:ascii="Times New Roman" w:hAnsi="Times New Roman" w:cs="Times New Roman"/>
          <w:sz w:val="24"/>
          <w:szCs w:val="24"/>
        </w:rPr>
      </w:pPr>
      <w:r w:rsidRPr="00577D39">
        <w:rPr>
          <w:rFonts w:ascii="Times New Roman" w:hAnsi="Times New Roman" w:cs="Times New Roman"/>
          <w:sz w:val="24"/>
          <w:szCs w:val="24"/>
        </w:rPr>
        <w:lastRenderedPageBreak/>
        <w:t>Escola de Engenharia de São Carlos/USP</w:t>
      </w:r>
    </w:p>
    <w:p w:rsidR="00577D39" w:rsidRPr="00577D39" w:rsidRDefault="00577D39" w:rsidP="00577D39">
      <w:pPr>
        <w:pStyle w:val="PargrafodaLista"/>
        <w:spacing w:before="240"/>
        <w:rPr>
          <w:rFonts w:ascii="Times New Roman" w:hAnsi="Times New Roman" w:cs="Times New Roman"/>
          <w:sz w:val="24"/>
          <w:szCs w:val="24"/>
        </w:rPr>
      </w:pPr>
      <w:r w:rsidRPr="00577D39">
        <w:rPr>
          <w:rFonts w:ascii="Times New Roman" w:hAnsi="Times New Roman" w:cs="Times New Roman"/>
          <w:sz w:val="24"/>
          <w:szCs w:val="24"/>
        </w:rPr>
        <w:t>CNPJ: 63.025.530/0028-24 </w:t>
      </w:r>
    </w:p>
    <w:p w:rsidR="005851FC" w:rsidRDefault="004A460B" w:rsidP="00577D39">
      <w:pPr>
        <w:pStyle w:val="PargrafodaLista"/>
        <w:spacing w:before="240"/>
        <w:rPr>
          <w:rFonts w:ascii="Times New Roman" w:hAnsi="Times New Roman" w:cs="Times New Roman"/>
          <w:sz w:val="24"/>
          <w:szCs w:val="24"/>
        </w:rPr>
      </w:pPr>
      <w:r w:rsidRPr="004A460B">
        <w:rPr>
          <w:rFonts w:ascii="Times New Roman" w:hAnsi="Times New Roman" w:cs="Times New Roman"/>
          <w:sz w:val="24"/>
          <w:szCs w:val="24"/>
        </w:rPr>
        <w:t>Projeto pequeno cidadão</w:t>
      </w:r>
      <w:r w:rsidR="003F6A22">
        <w:rPr>
          <w:rFonts w:ascii="Times New Roman" w:hAnsi="Times New Roman" w:cs="Times New Roman"/>
          <w:sz w:val="24"/>
          <w:szCs w:val="24"/>
        </w:rPr>
        <w:t>- Universidade de São Paulo</w:t>
      </w:r>
    </w:p>
    <w:p w:rsidR="005851FC" w:rsidRPr="004D073F" w:rsidRDefault="005851FC" w:rsidP="005851FC">
      <w:pPr>
        <w:pStyle w:val="PargrafodaLista"/>
        <w:spacing w:before="240"/>
        <w:rPr>
          <w:rFonts w:ascii="Times New Roman" w:hAnsi="Times New Roman" w:cs="Times New Roman"/>
          <w:sz w:val="24"/>
          <w:szCs w:val="24"/>
        </w:rPr>
      </w:pPr>
      <w:r w:rsidRPr="004D073F">
        <w:rPr>
          <w:rFonts w:ascii="Times New Roman" w:hAnsi="Times New Roman" w:cs="Times New Roman"/>
          <w:sz w:val="24"/>
          <w:szCs w:val="24"/>
        </w:rPr>
        <w:t>Fundação de Apoio a USP (FUSP)</w:t>
      </w:r>
    </w:p>
    <w:p w:rsidR="005851FC" w:rsidRPr="004D073F" w:rsidRDefault="005851FC" w:rsidP="005851FC">
      <w:pPr>
        <w:pStyle w:val="PargrafodaLista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4D073F">
        <w:rPr>
          <w:rFonts w:ascii="Times New Roman" w:hAnsi="Times New Roman" w:cs="Times New Roman"/>
          <w:sz w:val="24"/>
          <w:szCs w:val="24"/>
        </w:rPr>
        <w:t>CNPJ:</w:t>
      </w:r>
      <w:proofErr w:type="gramEnd"/>
      <w:r w:rsidRPr="004D073F">
        <w:rPr>
          <w:rFonts w:ascii="Times New Roman" w:hAnsi="Times New Roman" w:cs="Times New Roman"/>
          <w:sz w:val="24"/>
          <w:szCs w:val="24"/>
        </w:rPr>
        <w:t>68314.830/0001-27</w:t>
      </w:r>
    </w:p>
    <w:p w:rsidR="005851FC" w:rsidRDefault="003F6A22" w:rsidP="006D2998">
      <w:pPr>
        <w:pStyle w:val="PargrafodaLista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MG</w:t>
      </w:r>
      <w:r w:rsidR="005851FC">
        <w:rPr>
          <w:rFonts w:ascii="Times New Roman" w:hAnsi="Times New Roman" w:cs="Times New Roman"/>
          <w:sz w:val="24"/>
          <w:szCs w:val="24"/>
        </w:rPr>
        <w:t xml:space="preserve"> Auditores Independentes (patrocinadora do Projeto Pequeno Cidadão)</w:t>
      </w:r>
    </w:p>
    <w:p w:rsidR="004D073F" w:rsidRPr="00577D39" w:rsidRDefault="004D073F" w:rsidP="006D2998">
      <w:pPr>
        <w:pStyle w:val="PargrafodaLista"/>
        <w:spacing w:before="240"/>
        <w:rPr>
          <w:rFonts w:ascii="Times New Roman" w:hAnsi="Times New Roman" w:cs="Times New Roman"/>
          <w:sz w:val="24"/>
          <w:szCs w:val="24"/>
        </w:rPr>
      </w:pPr>
      <w:r w:rsidRPr="00577D39">
        <w:rPr>
          <w:rFonts w:ascii="Times New Roman" w:hAnsi="Times New Roman" w:cs="Times New Roman"/>
          <w:sz w:val="24"/>
          <w:szCs w:val="24"/>
        </w:rPr>
        <w:t>CNPJ: 57.755.217/0001-29</w:t>
      </w:r>
    </w:p>
    <w:p w:rsidR="00B423BD" w:rsidRPr="004A460B" w:rsidRDefault="00086B06" w:rsidP="006D299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423BD" w:rsidRPr="004A460B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5879D6" w:rsidRDefault="002B6A89" w:rsidP="00910D4C">
      <w:pPr>
        <w:pStyle w:val="NormalWeb"/>
        <w:shd w:val="clear" w:color="auto" w:fill="FFFFFF"/>
        <w:spacing w:before="240" w:beforeAutospacing="0" w:after="200" w:afterAutospacing="0" w:line="276" w:lineRule="auto"/>
        <w:ind w:firstLine="360"/>
        <w:jc w:val="both"/>
      </w:pPr>
      <w:r>
        <w:t xml:space="preserve">Este projeto tem o intuito de habilitar estudantes </w:t>
      </w:r>
      <w:r w:rsidR="00577D39">
        <w:t xml:space="preserve">selecionados </w:t>
      </w:r>
      <w:r>
        <w:t>do ensino fundamental público no manejo de circuitos de geração fotovoltaica de energia através d</w:t>
      </w:r>
      <w:r w:rsidR="00577D39">
        <w:t xml:space="preserve">e um treinamento </w:t>
      </w:r>
      <w:r w:rsidR="001E7451">
        <w:t>feito.</w:t>
      </w:r>
      <w:r>
        <w:t xml:space="preserve"> </w:t>
      </w:r>
      <w:r w:rsidR="001E7451">
        <w:t>S</w:t>
      </w:r>
      <w:r>
        <w:t xml:space="preserve">erão </w:t>
      </w:r>
      <w:r w:rsidR="00FC2F13">
        <w:t>apresentados aos conceitos</w:t>
      </w:r>
      <w:r>
        <w:t xml:space="preserve"> e as vantagens des</w:t>
      </w:r>
      <w:r w:rsidR="001E7451">
        <w:t>ta forma de geração de energia conscientizando ao estudante ao uso de geração fotovoltaica</w:t>
      </w:r>
    </w:p>
    <w:p w:rsidR="00B423BD" w:rsidRPr="00392DCE" w:rsidRDefault="00086B06" w:rsidP="00976A59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423BD" w:rsidRPr="00392DCE"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B423BD" w:rsidRDefault="00E129DE" w:rsidP="00C24DEF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.1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5CA" w:rsidRPr="00C24DEF">
        <w:rPr>
          <w:rFonts w:ascii="Times New Roman" w:hAnsi="Times New Roman" w:cs="Times New Roman"/>
          <w:b/>
          <w:sz w:val="24"/>
          <w:szCs w:val="24"/>
        </w:rPr>
        <w:t>Descrição</w:t>
      </w:r>
    </w:p>
    <w:p w:rsidR="00734BA1" w:rsidRDefault="00734BA1" w:rsidP="00734BA1">
      <w:pPr>
        <w:pStyle w:val="NormalWeb"/>
        <w:shd w:val="clear" w:color="auto" w:fill="FFFFFF"/>
        <w:spacing w:before="240" w:beforeAutospacing="0" w:after="200" w:afterAutospacing="0" w:line="276" w:lineRule="auto"/>
        <w:ind w:firstLine="360"/>
        <w:jc w:val="both"/>
      </w:pPr>
      <w:r>
        <w:t>O Brasil possui um grande potêncial de geração de energia solar. Como referência os melhores indices de radiação da Europa, continente que mais tem aproveitado o uso de energia solar, são menores aos índices em todo o Brasil. Nesse sentido, o governo tem incentivado o uso de geração fotovoltaica residenciais através de programas de desenvolvimento</w:t>
      </w:r>
      <w:r w:rsidR="00086B06">
        <w:t xml:space="preserve"> de geração distribuída (ProGD)</w:t>
      </w:r>
      <w:r>
        <w:t xml:space="preserve">. Um dos motivos que a geração fotovoltaica seja ainda pequena é a falta de informação </w:t>
      </w:r>
      <w:r w:rsidR="00086B06">
        <w:t xml:space="preserve">e conscientização </w:t>
      </w:r>
      <w:r>
        <w:t>sobre seu uso e sobre os benefícios que pode dar tanto ao meio ambiente como na economia.</w:t>
      </w:r>
    </w:p>
    <w:p w:rsidR="00734BA1" w:rsidRDefault="00734BA1" w:rsidP="00734BA1">
      <w:pPr>
        <w:pStyle w:val="NormalWeb"/>
        <w:shd w:val="clear" w:color="auto" w:fill="FFFFFF"/>
        <w:spacing w:before="240" w:beforeAutospacing="0" w:after="200" w:afterAutospacing="0" w:line="276" w:lineRule="auto"/>
        <w:ind w:firstLine="360"/>
        <w:jc w:val="both"/>
      </w:pPr>
      <w:r>
        <w:t xml:space="preserve">O presente projeto é uma iniciativa para conscientizar a população ao uso de energia fotovoltaica para gerar energia. Foi escolhido </w:t>
      </w:r>
      <w:r w:rsidR="001E7451">
        <w:t>da rede pública</w:t>
      </w:r>
      <w:r>
        <w:t xml:space="preserve"> participantes do </w:t>
      </w:r>
      <w:r w:rsidR="00086B06">
        <w:t xml:space="preserve">programa </w:t>
      </w:r>
      <w:r>
        <w:t>“Projeto Pequeno Cidadão” que a Universidade de São Paulo (auspiciado pela KPMG auditores indepenntes) promove.</w:t>
      </w:r>
      <w:r w:rsidR="00D13295">
        <w:t xml:space="preserve"> Através deste treinamento nestes estudantes, espera-se que as famílias destes estudantes e a comunidade de São Carlos seja beneficiada.</w:t>
      </w:r>
    </w:p>
    <w:p w:rsidR="00D13295" w:rsidRPr="00D13295" w:rsidRDefault="002D0EFF" w:rsidP="00E129DE">
      <w:pPr>
        <w:pStyle w:val="NormalWeb"/>
        <w:shd w:val="clear" w:color="auto" w:fill="FFFFFF"/>
        <w:spacing w:before="240" w:beforeAutospacing="0" w:after="200" w:afterAutospacing="0" w:line="276" w:lineRule="auto"/>
        <w:ind w:left="720"/>
        <w:jc w:val="both"/>
        <w:rPr>
          <w:b/>
        </w:rPr>
      </w:pPr>
      <w:r w:rsidRPr="00D13295">
        <w:rPr>
          <w:b/>
        </w:rPr>
        <w:t>Material Educativo</w:t>
      </w:r>
    </w:p>
    <w:p w:rsidR="00734BA1" w:rsidRDefault="0021773F" w:rsidP="006D2998">
      <w:pPr>
        <w:pStyle w:val="NormalWeb"/>
        <w:shd w:val="clear" w:color="auto" w:fill="FFFFFF"/>
        <w:spacing w:before="240" w:beforeAutospacing="0" w:after="200" w:afterAutospacing="0" w:line="276" w:lineRule="auto"/>
        <w:ind w:firstLine="360"/>
        <w:jc w:val="both"/>
      </w:pPr>
      <w:r w:rsidRPr="00976A59">
        <w:t xml:space="preserve">Inicialmente </w:t>
      </w:r>
      <w:r w:rsidR="00734BA1">
        <w:t>é preparado mate</w:t>
      </w:r>
      <w:r w:rsidR="00D13295">
        <w:t xml:space="preserve">rial educativo a fim de treinar os estudantes. O material educativo consta aula de </w:t>
      </w:r>
      <w:proofErr w:type="gramStart"/>
      <w:r w:rsidR="00D13295">
        <w:t>power</w:t>
      </w:r>
      <w:proofErr w:type="gramEnd"/>
      <w:r w:rsidR="00D13295">
        <w:t xml:space="preserve"> point</w:t>
      </w:r>
      <w:r w:rsidR="00D0614D">
        <w:t xml:space="preserve"> e</w:t>
      </w:r>
      <w:r w:rsidR="002859B0">
        <w:t xml:space="preserve"> vídeo</w:t>
      </w:r>
      <w:r w:rsidR="00F46C86">
        <w:t>aulas</w:t>
      </w:r>
      <w:r w:rsidR="002859B0">
        <w:t xml:space="preserve">, panfletos, cartazes e </w:t>
      </w:r>
      <w:r w:rsidR="00D13295">
        <w:t>kits didáticos montados para a aula prática.</w:t>
      </w:r>
    </w:p>
    <w:p w:rsidR="00D0614D" w:rsidRDefault="00D0614D" w:rsidP="00E129DE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00" w:afterAutospacing="0" w:line="276" w:lineRule="auto"/>
        <w:jc w:val="both"/>
      </w:pPr>
      <w:r w:rsidRPr="00D0614D">
        <w:rPr>
          <w:b/>
        </w:rPr>
        <w:t xml:space="preserve">Aula de </w:t>
      </w:r>
      <w:r w:rsidR="00F46C86">
        <w:rPr>
          <w:b/>
        </w:rPr>
        <w:t xml:space="preserve">Power </w:t>
      </w:r>
      <w:r w:rsidRPr="00D0614D">
        <w:rPr>
          <w:b/>
        </w:rPr>
        <w:t>Point e Vídeos</w:t>
      </w:r>
      <w:r>
        <w:t xml:space="preserve">: Será elaborado pelos integrantes do projeto alguns slides e vídeos mostrando os benefícios </w:t>
      </w:r>
      <w:proofErr w:type="gramStart"/>
      <w:r>
        <w:t>do geração</w:t>
      </w:r>
      <w:proofErr w:type="gramEnd"/>
      <w:r>
        <w:t xml:space="preserve"> fotovoltaica.</w:t>
      </w:r>
    </w:p>
    <w:p w:rsidR="00086B06" w:rsidRDefault="00D0614D" w:rsidP="00E129DE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00" w:afterAutospacing="0" w:line="276" w:lineRule="auto"/>
        <w:jc w:val="both"/>
      </w:pPr>
      <w:r w:rsidRPr="00A16D2F">
        <w:rPr>
          <w:b/>
        </w:rPr>
        <w:t>Panfletos</w:t>
      </w:r>
      <w:r w:rsidR="00A16D2F" w:rsidRPr="00A16D2F">
        <w:rPr>
          <w:b/>
        </w:rPr>
        <w:t>/folders</w:t>
      </w:r>
      <w:r w:rsidRPr="00A16D2F">
        <w:rPr>
          <w:b/>
        </w:rPr>
        <w:t xml:space="preserve"> e cartazes</w:t>
      </w:r>
      <w:r>
        <w:t xml:space="preserve">: </w:t>
      </w:r>
      <w:r w:rsidR="00086B06">
        <w:t>Serão desenvolvidos panfletos</w:t>
      </w:r>
      <w:r w:rsidR="00A16D2F">
        <w:t>/folders</w:t>
      </w:r>
      <w:r w:rsidR="00086B06">
        <w:t xml:space="preserve"> </w:t>
      </w:r>
      <w:r w:rsidR="00A16D2F">
        <w:t xml:space="preserve">que </w:t>
      </w:r>
      <w:r w:rsidR="00086B06">
        <w:t xml:space="preserve">serão distribuídos aos estudantes sobre </w:t>
      </w:r>
      <w:r w:rsidR="00A16D2F">
        <w:t>os</w:t>
      </w:r>
      <w:r w:rsidR="00086B06">
        <w:t xml:space="preserve"> tópicos abordados no projeto</w:t>
      </w:r>
      <w:r w:rsidR="001E7451">
        <w:t>. Estes folders a</w:t>
      </w:r>
      <w:r w:rsidR="00A16D2F">
        <w:t>presenta</w:t>
      </w:r>
      <w:r w:rsidR="001E7451">
        <w:t>m</w:t>
      </w:r>
      <w:r w:rsidR="00A16D2F">
        <w:t xml:space="preserve"> de forma simples e didática os conceitos de geração fotovoltaica e a importância desta para construção de </w:t>
      </w:r>
      <w:r w:rsidR="001E7451">
        <w:t>u</w:t>
      </w:r>
      <w:r w:rsidR="00A16D2F">
        <w:t xml:space="preserve">ma sociedade sustentável que vive em equilibro </w:t>
      </w:r>
      <w:r w:rsidR="00A16D2F">
        <w:lastRenderedPageBreak/>
        <w:t xml:space="preserve">com o </w:t>
      </w:r>
      <w:r w:rsidR="00A16D2F" w:rsidRPr="00976A59">
        <w:t>meio ambiente.</w:t>
      </w:r>
      <w:r w:rsidR="00A16D2F">
        <w:t xml:space="preserve"> </w:t>
      </w:r>
      <w:r w:rsidR="00086B06">
        <w:t>Serão também elaborados cartazes educativos que explicarão em detalhes o processo da geração de energia fotovoltaica.</w:t>
      </w:r>
      <w:r w:rsidR="00245918">
        <w:t xml:space="preserve"> Um modelo preliminar dos panfletos é apresentado nos anexos I e II</w:t>
      </w:r>
    </w:p>
    <w:p w:rsidR="00E36DA7" w:rsidRPr="00976A59" w:rsidRDefault="00E129DE" w:rsidP="00E129DE">
      <w:pPr>
        <w:pStyle w:val="NormalWeb"/>
        <w:shd w:val="clear" w:color="auto" w:fill="FFFFFF"/>
        <w:spacing w:before="240" w:beforeAutospacing="0" w:after="200" w:afterAutospacing="0" w:line="276" w:lineRule="auto"/>
        <w:ind w:firstLine="360"/>
        <w:jc w:val="both"/>
      </w:pPr>
      <w:r w:rsidRPr="00A16D2F">
        <w:t xml:space="preserve">c) </w:t>
      </w:r>
      <w:r w:rsidR="00086B06" w:rsidRPr="00A16D2F">
        <w:rPr>
          <w:b/>
        </w:rPr>
        <w:t>Kits Didáticos de Geração Fotovoltaica</w:t>
      </w:r>
      <w:r w:rsidR="00086B06" w:rsidRPr="00A16D2F">
        <w:t>:</w:t>
      </w:r>
      <w:r w:rsidR="00AB172A" w:rsidRPr="00A16D2F">
        <w:t xml:space="preserve"> </w:t>
      </w:r>
      <w:r w:rsidR="00236BA7" w:rsidRPr="00A16D2F">
        <w:t>A fim de tornar plausível o conhecimento,</w:t>
      </w:r>
      <w:r w:rsidR="00236BA7">
        <w:t xml:space="preserve"> os </w:t>
      </w:r>
      <w:r w:rsidR="0021773F" w:rsidRPr="00976A59">
        <w:t xml:space="preserve">membros da equipe do projeto construirão dois kits </w:t>
      </w:r>
      <w:r w:rsidR="00734BA1">
        <w:t xml:space="preserve">didáticos </w:t>
      </w:r>
      <w:r w:rsidR="0021773F" w:rsidRPr="00976A59">
        <w:t xml:space="preserve">de painéis fotovoltaicos, </w:t>
      </w:r>
      <w:r w:rsidR="00236BA7">
        <w:t>onde se mostrará em form</w:t>
      </w:r>
      <w:r w:rsidR="001E7451">
        <w:t>a</w:t>
      </w:r>
      <w:r w:rsidR="00236BA7">
        <w:t xml:space="preserve"> prática o uso da geração fotovoltaica. Um esboço preliminar destes</w:t>
      </w:r>
      <w:r w:rsidR="0021773F" w:rsidRPr="00976A59">
        <w:t xml:space="preserve"> kits são apresentados no</w:t>
      </w:r>
      <w:r w:rsidR="00486772">
        <w:t>s</w:t>
      </w:r>
      <w:r w:rsidR="0021773F" w:rsidRPr="00976A59">
        <w:t xml:space="preserve"> anexo</w:t>
      </w:r>
      <w:r w:rsidR="00486772">
        <w:t xml:space="preserve">s </w:t>
      </w:r>
      <w:r w:rsidR="00F7786B">
        <w:t>II</w:t>
      </w:r>
      <w:r w:rsidR="00486772">
        <w:t>I e I</w:t>
      </w:r>
      <w:r w:rsidR="00F7786B">
        <w:t>V.</w:t>
      </w:r>
    </w:p>
    <w:p w:rsidR="0089017E" w:rsidRPr="00D13295" w:rsidRDefault="002D0EFF" w:rsidP="0089017E">
      <w:pPr>
        <w:pStyle w:val="NormalWeb"/>
        <w:shd w:val="clear" w:color="auto" w:fill="FFFFFF"/>
        <w:spacing w:before="240" w:beforeAutospacing="0" w:after="200" w:afterAutospacing="0" w:line="276" w:lineRule="auto"/>
        <w:ind w:left="720"/>
        <w:jc w:val="both"/>
        <w:rPr>
          <w:b/>
        </w:rPr>
      </w:pPr>
      <w:r w:rsidRPr="0089017E">
        <w:rPr>
          <w:b/>
        </w:rPr>
        <w:tab/>
      </w:r>
      <w:r>
        <w:rPr>
          <w:b/>
        </w:rPr>
        <w:t>Treinamento</w:t>
      </w:r>
    </w:p>
    <w:p w:rsidR="0089017E" w:rsidRDefault="0089017E" w:rsidP="008901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>Será feito um treinamento com os estudantes a fim de conhecer o funcionamento da geração fotovoltaica em forma teórica e prática. O treinamento será feito em duas fases:</w:t>
      </w:r>
    </w:p>
    <w:p w:rsidR="0089017E" w:rsidRDefault="0089017E" w:rsidP="008901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546EAD" w:rsidRPr="00A16D2F" w:rsidRDefault="007B08E6" w:rsidP="00546EAD">
      <w:pPr>
        <w:pStyle w:val="NormalWeb"/>
        <w:shd w:val="clear" w:color="auto" w:fill="FFFFFF"/>
        <w:spacing w:before="240" w:beforeAutospacing="0" w:after="200" w:afterAutospacing="0" w:line="276" w:lineRule="auto"/>
        <w:ind w:firstLine="709"/>
        <w:jc w:val="both"/>
      </w:pPr>
      <w:r w:rsidRPr="007B08E6">
        <w:rPr>
          <w:b/>
        </w:rPr>
        <w:t xml:space="preserve">Fase </w:t>
      </w:r>
      <w:r w:rsidR="00546EAD">
        <w:rPr>
          <w:b/>
        </w:rPr>
        <w:t>I</w:t>
      </w:r>
      <w:r w:rsidRPr="007B08E6">
        <w:rPr>
          <w:b/>
        </w:rPr>
        <w:t>:</w:t>
      </w:r>
      <w:r w:rsidR="00661A9C">
        <w:rPr>
          <w:b/>
        </w:rPr>
        <w:t xml:space="preserve"> </w:t>
      </w:r>
      <w:r w:rsidR="00661A9C" w:rsidRPr="00661A9C">
        <w:t>N</w:t>
      </w:r>
      <w:r w:rsidR="00546EAD">
        <w:t>esta fase</w:t>
      </w:r>
      <w:r w:rsidR="00661A9C" w:rsidRPr="00661A9C">
        <w:t xml:space="preserve"> é feito um treinamento </w:t>
      </w:r>
      <w:r w:rsidR="00661A9C">
        <w:t xml:space="preserve">teórico </w:t>
      </w:r>
      <w:r w:rsidR="00661A9C" w:rsidRPr="00661A9C">
        <w:t>de 15</w:t>
      </w:r>
      <w:r w:rsidR="00546EAD">
        <w:t>-20</w:t>
      </w:r>
      <w:r w:rsidR="00661A9C" w:rsidRPr="00661A9C">
        <w:t xml:space="preserve"> minutos</w:t>
      </w:r>
      <w:r w:rsidR="00661A9C" w:rsidRPr="00546EAD">
        <w:t xml:space="preserve"> </w:t>
      </w:r>
      <w:r w:rsidR="00E830FE">
        <w:t xml:space="preserve">realizado ou </w:t>
      </w:r>
      <w:r w:rsidR="00546EAD" w:rsidRPr="00546EAD">
        <w:t>no anfiteatro d</w:t>
      </w:r>
      <w:r w:rsidR="00546EAD">
        <w:t>o Departamente de Engenharia Elétrica do campus da USP-São Carlos</w:t>
      </w:r>
      <w:r w:rsidR="00DE7E4C">
        <w:t xml:space="preserve"> ou nas dependencias do projeto pequeno cidadão</w:t>
      </w:r>
      <w:r w:rsidR="00E830FE">
        <w:t xml:space="preserve"> (será decidido após o resultado do projeto)</w:t>
      </w:r>
      <w:r w:rsidR="00546EAD">
        <w:t>.</w:t>
      </w:r>
      <w:r w:rsidR="00546EAD" w:rsidRPr="00546EAD">
        <w:t xml:space="preserve"> </w:t>
      </w:r>
      <w:r w:rsidR="00546EAD">
        <w:t xml:space="preserve">Estes alunos receberão instruções sobre o funcionamento dos conjuntos, além de aprenderem sobre os princípios da geração de energia por fontes alternativas, principalmente por meio de fontes fotovoltaicas. Eles também aprenderão sobre os benefícios e as vantagens que o uso destas traz para a sociedade e para o meio ambiente, além de desenvolver conceitos básicos de sustentabilidade </w:t>
      </w:r>
      <w:r w:rsidR="00546EAD" w:rsidRPr="00A16D2F">
        <w:t xml:space="preserve">e desenvolvimento sustentável.  </w:t>
      </w:r>
    </w:p>
    <w:p w:rsidR="009E3C48" w:rsidRPr="00A16D2F" w:rsidRDefault="00546EAD" w:rsidP="00A16D2F">
      <w:pPr>
        <w:pStyle w:val="NormalWeb"/>
        <w:shd w:val="clear" w:color="auto" w:fill="FFFFFF"/>
        <w:spacing w:before="240" w:beforeAutospacing="0" w:after="200" w:afterAutospacing="0" w:line="276" w:lineRule="auto"/>
        <w:ind w:firstLine="709"/>
        <w:jc w:val="both"/>
      </w:pPr>
      <w:r w:rsidRPr="007B08E6">
        <w:rPr>
          <w:b/>
        </w:rPr>
        <w:t xml:space="preserve">Fase </w:t>
      </w:r>
      <w:r>
        <w:rPr>
          <w:b/>
        </w:rPr>
        <w:t>II</w:t>
      </w:r>
      <w:r w:rsidRPr="007B08E6">
        <w:rPr>
          <w:b/>
        </w:rPr>
        <w:t>:</w:t>
      </w:r>
      <w:r>
        <w:rPr>
          <w:b/>
        </w:rPr>
        <w:t xml:space="preserve"> </w:t>
      </w:r>
      <w:r w:rsidRPr="00A16D2F">
        <w:t>Na fase</w:t>
      </w:r>
      <w:r w:rsidR="00A16D2F" w:rsidRPr="00A16D2F">
        <w:t xml:space="preserve"> é feito um treinamento prático </w:t>
      </w:r>
      <w:r w:rsidR="00A16D2F">
        <w:t>de 15-20</w:t>
      </w:r>
      <w:r w:rsidR="002859B0">
        <w:t xml:space="preserve"> minutos</w:t>
      </w:r>
      <w:r w:rsidR="00A16D2F">
        <w:t xml:space="preserve"> usando</w:t>
      </w:r>
      <w:r w:rsidR="00E830FE">
        <w:t xml:space="preserve"> os</w:t>
      </w:r>
      <w:r w:rsidR="00A16D2F">
        <w:t xml:space="preserve"> kit</w:t>
      </w:r>
      <w:r w:rsidR="00E830FE">
        <w:t>s</w:t>
      </w:r>
      <w:r w:rsidR="00A16D2F">
        <w:t xml:space="preserve"> didático</w:t>
      </w:r>
      <w:r w:rsidR="00E830FE">
        <w:t>s</w:t>
      </w:r>
      <w:r w:rsidR="00486772" w:rsidRPr="00A16D2F">
        <w:t xml:space="preserve">. </w:t>
      </w:r>
      <w:r w:rsidR="00A16D2F">
        <w:t xml:space="preserve">Este treinamento será feito a céu aberto. </w:t>
      </w:r>
      <w:r w:rsidR="001105CA" w:rsidRPr="00A16D2F">
        <w:t>A equipe do projeto auxilia</w:t>
      </w:r>
      <w:r w:rsidR="006D2998" w:rsidRPr="00A16D2F">
        <w:t xml:space="preserve">rá os estudantes na manipulação </w:t>
      </w:r>
      <w:r w:rsidR="001105CA" w:rsidRPr="00A16D2F">
        <w:t>dos conjuntos fotovoltaicos e apresentará à</w:t>
      </w:r>
      <w:r w:rsidR="00A16D2F">
        <w:t xml:space="preserve"> estes alunos, de forma prática</w:t>
      </w:r>
      <w:r w:rsidR="001105CA" w:rsidRPr="00A16D2F">
        <w:t xml:space="preserve">, as diversas aplicações que esta fonte de energia pode ter. </w:t>
      </w:r>
    </w:p>
    <w:p w:rsidR="009E3C48" w:rsidRDefault="009E3C48" w:rsidP="007B08E6">
      <w:pPr>
        <w:pStyle w:val="NormalWeb"/>
        <w:shd w:val="clear" w:color="auto" w:fill="FFFFFF"/>
        <w:spacing w:before="240" w:beforeAutospacing="0" w:after="200" w:afterAutospacing="0" w:line="276" w:lineRule="auto"/>
        <w:ind w:firstLine="709"/>
        <w:jc w:val="both"/>
      </w:pPr>
      <w:r>
        <w:t>As aulas</w:t>
      </w:r>
      <w:r w:rsidR="00CF656A">
        <w:t xml:space="preserve"> acontecerão uma vez por </w:t>
      </w:r>
      <w:r w:rsidR="001105CA">
        <w:t xml:space="preserve">semana </w:t>
      </w:r>
      <w:r w:rsidR="00CF656A">
        <w:t xml:space="preserve"> em um dia </w:t>
      </w:r>
      <w:r w:rsidR="001105CA">
        <w:t>p</w:t>
      </w:r>
      <w:r w:rsidR="00CF656A">
        <w:t>réviamente determinado</w:t>
      </w:r>
      <w:r w:rsidR="001105CA">
        <w:t xml:space="preserve"> com os responsáveis </w:t>
      </w:r>
      <w:r>
        <w:t xml:space="preserve">do </w:t>
      </w:r>
      <w:r w:rsidR="00A16D2F">
        <w:t>P</w:t>
      </w:r>
      <w:r>
        <w:t>rojeto Pequeno Cidadã</w:t>
      </w:r>
      <w:r w:rsidR="001105CA">
        <w:t>o</w:t>
      </w:r>
      <w:r w:rsidR="00E830FE">
        <w:t xml:space="preserve"> e os estudantes monitores do projeto</w:t>
      </w:r>
      <w:r w:rsidR="001105CA">
        <w:t xml:space="preserve">. </w:t>
      </w:r>
    </w:p>
    <w:p w:rsidR="009E3C48" w:rsidRDefault="008902D2" w:rsidP="002D0EFF">
      <w:pPr>
        <w:pStyle w:val="NormalWeb"/>
        <w:shd w:val="clear" w:color="auto" w:fill="FFFFFF"/>
        <w:spacing w:before="240" w:beforeAutospacing="0" w:after="200" w:afterAutospacing="0" w:line="276" w:lineRule="auto"/>
        <w:ind w:firstLine="709"/>
        <w:jc w:val="both"/>
      </w:pPr>
      <w:r>
        <w:t>Além disso, um material de divulgação do programa será enviado para a comunidade universitária por meio do correio eletrônico, como forma de informar os membros da universidade sobre a importância do projeto.</w:t>
      </w:r>
    </w:p>
    <w:p w:rsidR="00B423BD" w:rsidRPr="002D0EFF" w:rsidRDefault="00B423BD" w:rsidP="002D0EFF">
      <w:pPr>
        <w:pStyle w:val="PargrafodaLista"/>
        <w:numPr>
          <w:ilvl w:val="1"/>
          <w:numId w:val="8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EFF">
        <w:rPr>
          <w:rFonts w:ascii="Times New Roman" w:hAnsi="Times New Roman" w:cs="Times New Roman"/>
          <w:b/>
          <w:sz w:val="24"/>
          <w:szCs w:val="24"/>
        </w:rPr>
        <w:t xml:space="preserve">Resultados </w:t>
      </w:r>
      <w:proofErr w:type="gramStart"/>
      <w:r w:rsidRPr="002D0EFF">
        <w:rPr>
          <w:rFonts w:ascii="Times New Roman" w:hAnsi="Times New Roman" w:cs="Times New Roman"/>
          <w:b/>
          <w:sz w:val="24"/>
          <w:szCs w:val="24"/>
        </w:rPr>
        <w:t>esperados/Indicadores</w:t>
      </w:r>
      <w:proofErr w:type="gramEnd"/>
      <w:r w:rsidRPr="002D0EFF">
        <w:rPr>
          <w:rFonts w:ascii="Times New Roman" w:hAnsi="Times New Roman" w:cs="Times New Roman"/>
          <w:b/>
          <w:sz w:val="24"/>
          <w:szCs w:val="24"/>
        </w:rPr>
        <w:t xml:space="preserve"> de acompanhamento</w:t>
      </w:r>
    </w:p>
    <w:p w:rsidR="00C24DEF" w:rsidRDefault="002B6A89" w:rsidP="006D2998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grama visa apresentar p</w:t>
      </w:r>
      <w:r w:rsidR="003F65F4">
        <w:rPr>
          <w:rFonts w:ascii="Times New Roman" w:hAnsi="Times New Roman" w:cs="Times New Roman"/>
          <w:sz w:val="24"/>
          <w:szCs w:val="24"/>
        </w:rPr>
        <w:t xml:space="preserve">ara os estudantes o cenário da </w:t>
      </w:r>
      <w:r>
        <w:rPr>
          <w:rFonts w:ascii="Times New Roman" w:hAnsi="Times New Roman" w:cs="Times New Roman"/>
          <w:sz w:val="24"/>
          <w:szCs w:val="24"/>
        </w:rPr>
        <w:t xml:space="preserve">geração </w:t>
      </w:r>
      <w:r w:rsidR="003F65F4">
        <w:rPr>
          <w:rFonts w:ascii="Times New Roman" w:hAnsi="Times New Roman" w:cs="Times New Roman"/>
          <w:sz w:val="24"/>
          <w:szCs w:val="24"/>
        </w:rPr>
        <w:t xml:space="preserve">fotovoltaica </w:t>
      </w:r>
      <w:r>
        <w:rPr>
          <w:rFonts w:ascii="Times New Roman" w:hAnsi="Times New Roman" w:cs="Times New Roman"/>
          <w:sz w:val="24"/>
          <w:szCs w:val="24"/>
        </w:rPr>
        <w:t xml:space="preserve">de energia. Cenário este que </w:t>
      </w:r>
      <w:r w:rsidR="00C24DEF">
        <w:rPr>
          <w:rFonts w:ascii="Times New Roman" w:hAnsi="Times New Roman" w:cs="Times New Roman"/>
          <w:sz w:val="24"/>
          <w:szCs w:val="24"/>
        </w:rPr>
        <w:t>cresce</w:t>
      </w:r>
      <w:r>
        <w:rPr>
          <w:rFonts w:ascii="Times New Roman" w:hAnsi="Times New Roman" w:cs="Times New Roman"/>
          <w:sz w:val="24"/>
          <w:szCs w:val="24"/>
        </w:rPr>
        <w:t xml:space="preserve"> diariamente no Brasil e que tem sua importância reafirmada e reconhecida cada vez mais n</w:t>
      </w:r>
      <w:r w:rsidR="00E830FE">
        <w:rPr>
          <w:rFonts w:ascii="Times New Roman" w:hAnsi="Times New Roman" w:cs="Times New Roman"/>
          <w:sz w:val="24"/>
          <w:szCs w:val="24"/>
        </w:rPr>
        <w:t>o cenário de pesquisas nacional e mund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DCE" w:rsidRDefault="002B6A89" w:rsidP="006D2998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, tendo em vista a importância da universidade na promoção da Educação para o Desenvolvimento Sustentável e na formação de opinão dentro de sua comunidade, e</w:t>
      </w:r>
      <w:r w:rsidR="00392DCE">
        <w:rPr>
          <w:rFonts w:ascii="Times New Roman" w:hAnsi="Times New Roman" w:cs="Times New Roman"/>
          <w:sz w:val="24"/>
          <w:szCs w:val="24"/>
        </w:rPr>
        <w:t>spera-se que os alunos levem os conhecimentos adquiridos no programa para sua vida</w:t>
      </w:r>
      <w:r>
        <w:rPr>
          <w:rFonts w:ascii="Times New Roman" w:hAnsi="Times New Roman" w:cs="Times New Roman"/>
          <w:sz w:val="24"/>
          <w:szCs w:val="24"/>
        </w:rPr>
        <w:t xml:space="preserve"> diária, aplicando as ideias </w:t>
      </w:r>
      <w:r w:rsidR="00392DCE">
        <w:rPr>
          <w:rFonts w:ascii="Times New Roman" w:hAnsi="Times New Roman" w:cs="Times New Roman"/>
          <w:sz w:val="24"/>
          <w:szCs w:val="24"/>
        </w:rPr>
        <w:t xml:space="preserve">de uso de fontes renováveis de energia em sua vida escolar e familiar. </w:t>
      </w:r>
    </w:p>
    <w:p w:rsidR="009E3C48" w:rsidRPr="009E3C48" w:rsidRDefault="001672A4" w:rsidP="009E3C48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</w:t>
      </w:r>
      <w:r w:rsidR="006D2998">
        <w:rPr>
          <w:rFonts w:ascii="Times New Roman" w:hAnsi="Times New Roman" w:cs="Times New Roman"/>
          <w:sz w:val="24"/>
          <w:szCs w:val="24"/>
        </w:rPr>
        <w:t>anto aos indicadores de desempenho do projeto serão utilizados qu</w:t>
      </w:r>
      <w:r>
        <w:rPr>
          <w:rFonts w:ascii="Times New Roman" w:hAnsi="Times New Roman" w:cs="Times New Roman"/>
          <w:sz w:val="24"/>
          <w:szCs w:val="24"/>
        </w:rPr>
        <w:t xml:space="preserve">estionários avaliativos </w:t>
      </w:r>
      <w:r w:rsidR="006D2998">
        <w:rPr>
          <w:rFonts w:ascii="Times New Roman" w:hAnsi="Times New Roman" w:cs="Times New Roman"/>
          <w:sz w:val="24"/>
          <w:szCs w:val="24"/>
        </w:rPr>
        <w:t xml:space="preserve">aplicados aos alunos </w:t>
      </w:r>
      <w:r w:rsidR="00215606">
        <w:rPr>
          <w:rFonts w:ascii="Times New Roman" w:hAnsi="Times New Roman" w:cs="Times New Roman"/>
          <w:sz w:val="24"/>
          <w:szCs w:val="24"/>
        </w:rPr>
        <w:t>no final das sessões de treinamento</w:t>
      </w:r>
      <w:r w:rsidR="00392DCE">
        <w:rPr>
          <w:rFonts w:ascii="Times New Roman" w:hAnsi="Times New Roman" w:cs="Times New Roman"/>
          <w:sz w:val="24"/>
          <w:szCs w:val="24"/>
        </w:rPr>
        <w:t xml:space="preserve">. Tais questionários conterão perguntas sobre a opinião dos alunos sobre o </w:t>
      </w:r>
      <w:r w:rsidR="006D2998">
        <w:rPr>
          <w:rFonts w:ascii="Times New Roman" w:hAnsi="Times New Roman" w:cs="Times New Roman"/>
          <w:sz w:val="24"/>
          <w:szCs w:val="24"/>
        </w:rPr>
        <w:t>programa</w:t>
      </w:r>
      <w:r w:rsidR="00392DCE">
        <w:rPr>
          <w:rFonts w:ascii="Times New Roman" w:hAnsi="Times New Roman" w:cs="Times New Roman"/>
          <w:sz w:val="24"/>
          <w:szCs w:val="24"/>
        </w:rPr>
        <w:t xml:space="preserve"> e ainda perguntas com carater avaliativo para averiguar o quão bem estes alunos assimilaram os conhecimentos e conceitos passados pelo programa sobre</w:t>
      </w:r>
      <w:r w:rsidR="006D2998">
        <w:rPr>
          <w:rFonts w:ascii="Times New Roman" w:hAnsi="Times New Roman" w:cs="Times New Roman"/>
          <w:sz w:val="24"/>
          <w:szCs w:val="24"/>
        </w:rPr>
        <w:t xml:space="preserve"> geração solar fotovoltáica, fontes alternativas de energia e sustentabilidade.</w:t>
      </w:r>
      <w:r w:rsidR="008902D2">
        <w:rPr>
          <w:rFonts w:ascii="Times New Roman" w:hAnsi="Times New Roman" w:cs="Times New Roman"/>
          <w:sz w:val="24"/>
          <w:szCs w:val="24"/>
        </w:rPr>
        <w:t xml:space="preserve"> Vale ressaltar, que diferentes tipos de questionários serão criados com base na faixa etária das crianças participantes do programa. </w:t>
      </w:r>
    </w:p>
    <w:p w:rsidR="00B423BD" w:rsidRPr="00B932DA" w:rsidRDefault="003F6A22" w:rsidP="002D0EFF">
      <w:pPr>
        <w:pStyle w:val="PargrafodaLista"/>
        <w:numPr>
          <w:ilvl w:val="1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2DA">
        <w:rPr>
          <w:rFonts w:ascii="Times New Roman" w:hAnsi="Times New Roman" w:cs="Times New Roman"/>
          <w:b/>
          <w:sz w:val="24"/>
          <w:szCs w:val="24"/>
        </w:rPr>
        <w:t>Público Alvo</w:t>
      </w:r>
    </w:p>
    <w:p w:rsidR="002D0EFF" w:rsidRDefault="004D63B4" w:rsidP="006D2998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998">
        <w:rPr>
          <w:rFonts w:ascii="Times New Roman" w:hAnsi="Times New Roman" w:cs="Times New Roman"/>
          <w:sz w:val="24"/>
          <w:szCs w:val="24"/>
        </w:rPr>
        <w:t xml:space="preserve">O projeto </w:t>
      </w:r>
      <w:r w:rsidR="003F6A22">
        <w:rPr>
          <w:rFonts w:ascii="Times New Roman" w:hAnsi="Times New Roman" w:cs="Times New Roman"/>
          <w:sz w:val="24"/>
          <w:szCs w:val="24"/>
        </w:rPr>
        <w:t>terá como público alvo a</w:t>
      </w:r>
      <w:r w:rsidRPr="006D2998">
        <w:rPr>
          <w:rFonts w:ascii="Times New Roman" w:hAnsi="Times New Roman" w:cs="Times New Roman"/>
          <w:sz w:val="24"/>
          <w:szCs w:val="24"/>
        </w:rPr>
        <w:t>lunos do ensino fundamental provenientes de instituições públicas de ensino</w:t>
      </w:r>
      <w:r w:rsidR="002D0EFF">
        <w:rPr>
          <w:rFonts w:ascii="Times New Roman" w:hAnsi="Times New Roman" w:cs="Times New Roman"/>
          <w:sz w:val="24"/>
          <w:szCs w:val="24"/>
        </w:rPr>
        <w:t>, participantes do projeto Pequeno Cidadão</w:t>
      </w:r>
      <w:r w:rsidRPr="006D2998">
        <w:rPr>
          <w:rFonts w:ascii="Times New Roman" w:hAnsi="Times New Roman" w:cs="Times New Roman"/>
          <w:sz w:val="24"/>
          <w:szCs w:val="24"/>
        </w:rPr>
        <w:t xml:space="preserve">. </w:t>
      </w:r>
      <w:r w:rsidR="00B932DA">
        <w:rPr>
          <w:rFonts w:ascii="Times New Roman" w:hAnsi="Times New Roman" w:cs="Times New Roman"/>
          <w:sz w:val="24"/>
          <w:szCs w:val="24"/>
        </w:rPr>
        <w:t xml:space="preserve">Desta forma, este projeto atenderá </w:t>
      </w:r>
      <w:r w:rsidR="00B932DA" w:rsidRPr="00F46C86"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="00B932DA" w:rsidRPr="00F46C86">
        <w:rPr>
          <w:rFonts w:ascii="Times New Roman" w:hAnsi="Times New Roman" w:cs="Times New Roman"/>
          <w:b/>
          <w:sz w:val="32"/>
          <w:szCs w:val="24"/>
        </w:rPr>
        <w:t>220 estudantes</w:t>
      </w:r>
      <w:r w:rsidR="00B932DA">
        <w:rPr>
          <w:rFonts w:ascii="Times New Roman" w:hAnsi="Times New Roman" w:cs="Times New Roman"/>
          <w:sz w:val="24"/>
          <w:szCs w:val="24"/>
        </w:rPr>
        <w:t xml:space="preserve">. </w:t>
      </w:r>
      <w:r w:rsidR="002D0EFF">
        <w:rPr>
          <w:rFonts w:ascii="Times New Roman" w:hAnsi="Times New Roman" w:cs="Times New Roman"/>
          <w:sz w:val="24"/>
          <w:szCs w:val="24"/>
        </w:rPr>
        <w:t xml:space="preserve">Os treinamentos serão feitos uma vez por semana com turmas de 20-40 alunos por vez. </w:t>
      </w:r>
    </w:p>
    <w:p w:rsidR="003F6A22" w:rsidRDefault="003F6A22" w:rsidP="006D2998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P</w:t>
      </w:r>
      <w:r w:rsidR="004D63B4" w:rsidRPr="006D2998">
        <w:rPr>
          <w:rFonts w:ascii="Times New Roman" w:hAnsi="Times New Roman" w:cs="Times New Roman"/>
          <w:sz w:val="24"/>
          <w:szCs w:val="24"/>
        </w:rPr>
        <w:t xml:space="preserve">equeno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D63B4" w:rsidRPr="006D2998">
        <w:rPr>
          <w:rFonts w:ascii="Times New Roman" w:hAnsi="Times New Roman" w:cs="Times New Roman"/>
          <w:sz w:val="24"/>
          <w:szCs w:val="24"/>
        </w:rPr>
        <w:t>idadão</w:t>
      </w:r>
      <w:r>
        <w:rPr>
          <w:rFonts w:ascii="Times New Roman" w:hAnsi="Times New Roman" w:cs="Times New Roman"/>
          <w:sz w:val="24"/>
          <w:szCs w:val="24"/>
        </w:rPr>
        <w:t xml:space="preserve">, desenvolvido pela Universidade de São Paulo e pela </w:t>
      </w:r>
      <w:r w:rsidR="002D0EF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KPMG</w:t>
      </w:r>
      <w:r w:rsidR="002D0EFF">
        <w:rPr>
          <w:rFonts w:ascii="Times New Roman" w:hAnsi="Times New Roman" w:cs="Times New Roman"/>
          <w:sz w:val="24"/>
          <w:szCs w:val="24"/>
        </w:rPr>
        <w:t xml:space="preserve"> auditores independentes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63B4" w:rsidRPr="006D2998">
        <w:rPr>
          <w:rFonts w:ascii="Times New Roman" w:hAnsi="Times New Roman" w:cs="Times New Roman"/>
          <w:sz w:val="24"/>
          <w:szCs w:val="24"/>
        </w:rPr>
        <w:t>atende crianças de baixa renda, fornecendo a estas</w:t>
      </w:r>
      <w:r w:rsidR="002D0EFF">
        <w:rPr>
          <w:rFonts w:ascii="Times New Roman" w:hAnsi="Times New Roman" w:cs="Times New Roman"/>
          <w:sz w:val="24"/>
          <w:szCs w:val="24"/>
        </w:rPr>
        <w:t>,</w:t>
      </w:r>
      <w:r w:rsidR="004D63B4" w:rsidRPr="006D2998">
        <w:rPr>
          <w:rFonts w:ascii="Times New Roman" w:hAnsi="Times New Roman" w:cs="Times New Roman"/>
          <w:sz w:val="24"/>
          <w:szCs w:val="24"/>
        </w:rPr>
        <w:t xml:space="preserve"> apoio no ensino, com o reforço escolar, atividades extracurriculares, como dança </w:t>
      </w:r>
      <w:r>
        <w:rPr>
          <w:rFonts w:ascii="Times New Roman" w:hAnsi="Times New Roman" w:cs="Times New Roman"/>
          <w:sz w:val="24"/>
          <w:szCs w:val="24"/>
        </w:rPr>
        <w:t>e esport</w:t>
      </w:r>
      <w:r w:rsidR="00C24DEF">
        <w:rPr>
          <w:rFonts w:ascii="Times New Roman" w:hAnsi="Times New Roman" w:cs="Times New Roman"/>
          <w:sz w:val="24"/>
          <w:szCs w:val="24"/>
        </w:rPr>
        <w:t>es, atendimento médico e outros auxílios</w:t>
      </w:r>
      <w:r w:rsidR="004D63B4" w:rsidRPr="006D2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3BD" w:rsidRDefault="00B423BD" w:rsidP="002D0EFF">
      <w:pPr>
        <w:pStyle w:val="PargrafodaLista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392DCE">
        <w:rPr>
          <w:rFonts w:ascii="Times New Roman" w:hAnsi="Times New Roman" w:cs="Times New Roman"/>
          <w:b/>
          <w:sz w:val="24"/>
          <w:szCs w:val="24"/>
        </w:rPr>
        <w:t>Cronograma de execução</w:t>
      </w:r>
    </w:p>
    <w:p w:rsidR="009E3C48" w:rsidRDefault="009E3C48" w:rsidP="009E3C48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9E3C48">
        <w:rPr>
          <w:rFonts w:ascii="Times New Roman" w:hAnsi="Times New Roman" w:cs="Times New Roman"/>
          <w:sz w:val="24"/>
          <w:szCs w:val="24"/>
        </w:rPr>
        <w:t>Tendo em vista que o projeto se iniciará no começo de agosto e terá suas atividades encerradas no fim de novembro, a tabela 1 apresenta o cronograma de atividades que explana as atividades realizadas em cada mês.</w:t>
      </w:r>
    </w:p>
    <w:p w:rsidR="009E3C48" w:rsidRPr="009E3C48" w:rsidRDefault="009E3C48" w:rsidP="00145A2D">
      <w:pPr>
        <w:rPr>
          <w:rFonts w:ascii="Times New Roman" w:hAnsi="Times New Roman" w:cs="Times New Roman"/>
          <w:b/>
          <w:szCs w:val="24"/>
        </w:rPr>
      </w:pPr>
      <w:r w:rsidRPr="009E3C48">
        <w:rPr>
          <w:rFonts w:ascii="Times New Roman" w:hAnsi="Times New Roman" w:cs="Times New Roman"/>
          <w:b/>
          <w:szCs w:val="24"/>
        </w:rPr>
        <w:t xml:space="preserve">Tabela 1- Cronograma </w:t>
      </w:r>
      <w:r w:rsidR="00145A2D">
        <w:rPr>
          <w:rFonts w:ascii="Times New Roman" w:hAnsi="Times New Roman" w:cs="Times New Roman"/>
          <w:b/>
          <w:szCs w:val="24"/>
        </w:rPr>
        <w:t>e</w:t>
      </w:r>
      <w:r w:rsidRPr="009E3C48">
        <w:rPr>
          <w:rFonts w:ascii="Times New Roman" w:hAnsi="Times New Roman" w:cs="Times New Roman"/>
          <w:b/>
          <w:szCs w:val="24"/>
        </w:rPr>
        <w:t xml:space="preserve"> atividades</w:t>
      </w:r>
      <w:r w:rsidR="00145A2D">
        <w:rPr>
          <w:rFonts w:ascii="Times New Roman" w:hAnsi="Times New Roman" w:cs="Times New Roman"/>
          <w:b/>
          <w:szCs w:val="24"/>
        </w:rPr>
        <w:t xml:space="preserve"> dos alunos </w:t>
      </w:r>
      <w:r w:rsidR="00790C57">
        <w:rPr>
          <w:rFonts w:ascii="Times New Roman" w:hAnsi="Times New Roman" w:cs="Times New Roman"/>
          <w:b/>
          <w:szCs w:val="24"/>
        </w:rPr>
        <w:t>envolvid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2439"/>
        <w:gridCol w:w="2439"/>
        <w:gridCol w:w="2439"/>
      </w:tblGrid>
      <w:tr w:rsidR="002859B0" w:rsidRPr="002948A6" w:rsidTr="002859B0">
        <w:tc>
          <w:tcPr>
            <w:tcW w:w="1061" w:type="pct"/>
            <w:vAlign w:val="center"/>
          </w:tcPr>
          <w:p w:rsidR="002859B0" w:rsidRPr="002948A6" w:rsidRDefault="002859B0" w:rsidP="002859B0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b/>
                <w:sz w:val="24"/>
                <w:szCs w:val="24"/>
              </w:rPr>
              <w:t>Mês</w:t>
            </w:r>
          </w:p>
        </w:tc>
        <w:tc>
          <w:tcPr>
            <w:tcW w:w="1313" w:type="pct"/>
            <w:vAlign w:val="center"/>
          </w:tcPr>
          <w:p w:rsidR="002859B0" w:rsidRPr="002948A6" w:rsidRDefault="002859B0" w:rsidP="002859B0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A6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313" w:type="pct"/>
          </w:tcPr>
          <w:p w:rsidR="002859B0" w:rsidRPr="002948A6" w:rsidRDefault="002859B0" w:rsidP="002859B0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13" w:type="pct"/>
          </w:tcPr>
          <w:p w:rsidR="002859B0" w:rsidRPr="002948A6" w:rsidRDefault="002859B0" w:rsidP="002859B0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2859B0" w:rsidTr="002859B0">
        <w:tc>
          <w:tcPr>
            <w:tcW w:w="1061" w:type="pct"/>
            <w:vAlign w:val="center"/>
          </w:tcPr>
          <w:p w:rsidR="002859B0" w:rsidRPr="002948A6" w:rsidRDefault="002859B0" w:rsidP="00D4754C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mbro-Outubro</w:t>
            </w:r>
          </w:p>
        </w:tc>
        <w:tc>
          <w:tcPr>
            <w:tcW w:w="1313" w:type="pct"/>
            <w:vAlign w:val="center"/>
          </w:tcPr>
          <w:p w:rsidR="002859B0" w:rsidRDefault="002859B0" w:rsidP="002859B0">
            <w:pPr>
              <w:pStyle w:val="PargrafodaLista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ção de Kits didáticos do Anex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9B0" w:rsidRPr="002948A6" w:rsidRDefault="002859B0" w:rsidP="002859B0">
            <w:pPr>
              <w:pStyle w:val="PargrafodaLista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 1-Kit2</w:t>
            </w:r>
          </w:p>
        </w:tc>
        <w:tc>
          <w:tcPr>
            <w:tcW w:w="1313" w:type="pct"/>
          </w:tcPr>
          <w:p w:rsidR="002859B0" w:rsidRDefault="002859B0" w:rsidP="002859B0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3" w:type="pct"/>
          </w:tcPr>
          <w:p w:rsidR="002859B0" w:rsidRDefault="002859B0" w:rsidP="002859B0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59B0" w:rsidTr="002859B0">
        <w:tc>
          <w:tcPr>
            <w:tcW w:w="1061" w:type="pct"/>
            <w:vAlign w:val="center"/>
          </w:tcPr>
          <w:p w:rsidR="002859B0" w:rsidRPr="002948A6" w:rsidRDefault="002859B0" w:rsidP="00D4754C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o-Dezembro</w:t>
            </w:r>
          </w:p>
        </w:tc>
        <w:tc>
          <w:tcPr>
            <w:tcW w:w="1313" w:type="pct"/>
            <w:vAlign w:val="center"/>
          </w:tcPr>
          <w:p w:rsidR="002859B0" w:rsidRDefault="002859B0" w:rsidP="002859B0">
            <w:pPr>
              <w:pStyle w:val="PargrafodaLista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ção de Kits didáticos do Anex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9B0" w:rsidRPr="002948A6" w:rsidRDefault="002859B0" w:rsidP="002859B0">
            <w:pPr>
              <w:pStyle w:val="PargrafodaLista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 3-Kit4</w:t>
            </w:r>
          </w:p>
        </w:tc>
        <w:tc>
          <w:tcPr>
            <w:tcW w:w="1313" w:type="pct"/>
          </w:tcPr>
          <w:p w:rsidR="002859B0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3" w:type="pct"/>
          </w:tcPr>
          <w:p w:rsidR="002859B0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59B0" w:rsidTr="002859B0">
        <w:tc>
          <w:tcPr>
            <w:tcW w:w="1061" w:type="pct"/>
            <w:vAlign w:val="center"/>
          </w:tcPr>
          <w:p w:rsidR="002859B0" w:rsidRPr="002948A6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iro-Fevereiro</w:t>
            </w:r>
          </w:p>
        </w:tc>
        <w:tc>
          <w:tcPr>
            <w:tcW w:w="1313" w:type="pct"/>
            <w:vAlign w:val="center"/>
          </w:tcPr>
          <w:p w:rsidR="002859B0" w:rsidRPr="002948A6" w:rsidRDefault="002859B0" w:rsidP="002859B0">
            <w:pPr>
              <w:pStyle w:val="PargrafodaLista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ção de material educativo: cartazes, panfleto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au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de anex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13" w:type="pct"/>
          </w:tcPr>
          <w:p w:rsidR="002859B0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3" w:type="pct"/>
          </w:tcPr>
          <w:p w:rsidR="002859B0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59B0" w:rsidTr="002859B0">
        <w:tc>
          <w:tcPr>
            <w:tcW w:w="1061" w:type="pct"/>
            <w:tcBorders>
              <w:bottom w:val="single" w:sz="4" w:space="0" w:color="000000" w:themeColor="text1"/>
            </w:tcBorders>
            <w:vAlign w:val="center"/>
          </w:tcPr>
          <w:p w:rsidR="002859B0" w:rsidRPr="002948A6" w:rsidRDefault="002859B0" w:rsidP="00D4754C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ço-Abril</w:t>
            </w:r>
          </w:p>
        </w:tc>
        <w:tc>
          <w:tcPr>
            <w:tcW w:w="1313" w:type="pct"/>
            <w:tcBorders>
              <w:bottom w:val="single" w:sz="4" w:space="0" w:color="000000" w:themeColor="text1"/>
            </w:tcBorders>
            <w:vAlign w:val="center"/>
          </w:tcPr>
          <w:p w:rsidR="002859B0" w:rsidRPr="002948A6" w:rsidRDefault="002859B0" w:rsidP="002859B0">
            <w:pPr>
              <w:pStyle w:val="PargrafodaLista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enação 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ividades para o treinamento no projeto do pequeno cidadão.</w:t>
            </w:r>
          </w:p>
          <w:p w:rsidR="002859B0" w:rsidRPr="002948A6" w:rsidRDefault="002859B0" w:rsidP="002859B0">
            <w:pPr>
              <w:pStyle w:val="PargrafodaLista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000000" w:themeColor="text1"/>
            </w:tcBorders>
          </w:tcPr>
          <w:p w:rsidR="002859B0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313" w:type="pct"/>
            <w:tcBorders>
              <w:bottom w:val="single" w:sz="4" w:space="0" w:color="000000" w:themeColor="text1"/>
            </w:tcBorders>
          </w:tcPr>
          <w:p w:rsidR="002859B0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59B0" w:rsidTr="002859B0">
        <w:tc>
          <w:tcPr>
            <w:tcW w:w="1061" w:type="pct"/>
            <w:shd w:val="clear" w:color="auto" w:fill="FFFF00"/>
            <w:vAlign w:val="center"/>
          </w:tcPr>
          <w:p w:rsidR="002859B0" w:rsidRPr="002859B0" w:rsidRDefault="00106041" w:rsidP="00106041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ril</w:t>
            </w:r>
            <w:r w:rsidR="002859B0" w:rsidRPr="0028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</w:p>
        </w:tc>
        <w:tc>
          <w:tcPr>
            <w:tcW w:w="1313" w:type="pct"/>
            <w:shd w:val="clear" w:color="auto" w:fill="FFFF00"/>
            <w:vAlign w:val="center"/>
          </w:tcPr>
          <w:p w:rsidR="002859B0" w:rsidRPr="002948A6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0">
              <w:rPr>
                <w:rFonts w:ascii="Times New Roman" w:hAnsi="Times New Roman" w:cs="Times New Roman"/>
                <w:sz w:val="24"/>
                <w:szCs w:val="24"/>
              </w:rPr>
              <w:t>Treinamento com os alunos do projeto pequeno cidadão.</w:t>
            </w:r>
          </w:p>
        </w:tc>
        <w:tc>
          <w:tcPr>
            <w:tcW w:w="1313" w:type="pct"/>
            <w:shd w:val="clear" w:color="auto" w:fill="FFFF00"/>
          </w:tcPr>
          <w:p w:rsidR="002859B0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3" w:type="pct"/>
            <w:shd w:val="clear" w:color="auto" w:fill="FFFF00"/>
          </w:tcPr>
          <w:p w:rsidR="002859B0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59B0" w:rsidTr="002859B0">
        <w:tc>
          <w:tcPr>
            <w:tcW w:w="1061" w:type="pct"/>
            <w:vAlign w:val="center"/>
          </w:tcPr>
          <w:p w:rsidR="002859B0" w:rsidRPr="002948A6" w:rsidRDefault="002859B0" w:rsidP="002948A6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-Agosto</w:t>
            </w:r>
          </w:p>
        </w:tc>
        <w:tc>
          <w:tcPr>
            <w:tcW w:w="1313" w:type="pct"/>
            <w:vAlign w:val="center"/>
          </w:tcPr>
          <w:p w:rsidR="002859B0" w:rsidRPr="002948A6" w:rsidRDefault="002859B0" w:rsidP="002948A6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ção de relatórios e difusão das atividades no site do curso solar USP</w:t>
            </w:r>
          </w:p>
        </w:tc>
        <w:tc>
          <w:tcPr>
            <w:tcW w:w="1313" w:type="pct"/>
          </w:tcPr>
          <w:p w:rsidR="002859B0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3" w:type="pct"/>
          </w:tcPr>
          <w:p w:rsidR="002859B0" w:rsidRDefault="002859B0" w:rsidP="003E7E52">
            <w:pPr>
              <w:pStyle w:val="Pargrafoda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F65F4" w:rsidRPr="00392DCE" w:rsidRDefault="003F65F4" w:rsidP="003F65F4">
      <w:pPr>
        <w:pStyle w:val="PargrafodaLista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C48" w:rsidRDefault="00C24DEF" w:rsidP="00D370FA">
      <w:pPr>
        <w:rPr>
          <w:b/>
        </w:rPr>
      </w:pPr>
      <w:r w:rsidRPr="00D370FA">
        <w:rPr>
          <w:rFonts w:ascii="Times New Roman" w:hAnsi="Times New Roman" w:cs="Times New Roman"/>
          <w:sz w:val="24"/>
          <w:szCs w:val="24"/>
          <w:lang w:val="pt-PT"/>
        </w:rPr>
        <w:br w:type="page"/>
      </w:r>
      <w:r w:rsidR="00245C48">
        <w:lastRenderedPageBreak/>
        <w:t>ANEXOS</w:t>
      </w:r>
      <w:r w:rsidR="002859B0">
        <w:t xml:space="preserve"> 1</w:t>
      </w:r>
      <w:r w:rsidR="00145A2D">
        <w:t xml:space="preserve">: </w:t>
      </w:r>
      <w:r w:rsidR="00245C48">
        <w:rPr>
          <w:b/>
        </w:rPr>
        <w:t>Kit didáticos para ensino n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978"/>
        <w:gridCol w:w="1942"/>
        <w:gridCol w:w="4711"/>
      </w:tblGrid>
      <w:tr w:rsidR="002859B0" w:rsidTr="002859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t>Atividade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2859B0" w:rsidTr="002859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48" w:rsidRDefault="002859B0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t xml:space="preserve">Kit </w:t>
            </w:r>
            <w:proofErr w:type="gramStart"/>
            <w:r w:rsidR="00245C48">
              <w:t>1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48" w:rsidRDefault="00245C48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t>Mini usina</w:t>
            </w:r>
            <w:proofErr w:type="gramEnd"/>
            <w:r>
              <w:t xml:space="preserve"> solar</w:t>
            </w:r>
          </w:p>
          <w:p w:rsidR="00245C48" w:rsidRDefault="00245C48">
            <w:pPr>
              <w:spacing w:after="0" w:line="240" w:lineRule="auto"/>
            </w:pPr>
            <w:r>
              <w:t>Dimensões (</w:t>
            </w:r>
            <w:proofErr w:type="spellStart"/>
            <w:proofErr w:type="gramStart"/>
            <w:r>
              <w:t>LxCxH</w:t>
            </w:r>
            <w:proofErr w:type="spellEnd"/>
            <w:proofErr w:type="gramEnd"/>
            <w:r>
              <w:t>):</w:t>
            </w:r>
          </w:p>
          <w:p w:rsidR="00245C48" w:rsidRDefault="00245C48">
            <w:pPr>
              <w:spacing w:after="0" w:line="240" w:lineRule="auto"/>
            </w:pPr>
            <w:r>
              <w:t>40xcmx40cmx20cm</w:t>
            </w:r>
          </w:p>
          <w:p w:rsidR="00245C48" w:rsidRDefault="00245C48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Material</w:t>
            </w:r>
          </w:p>
          <w:p w:rsidR="00245C48" w:rsidRDefault="00245C48">
            <w:pPr>
              <w:spacing w:after="0" w:line="240" w:lineRule="auto"/>
            </w:pPr>
            <w:r>
              <w:t>-Minimódulos:</w:t>
            </w:r>
          </w:p>
          <w:p w:rsidR="00245C48" w:rsidRDefault="00245C48">
            <w:pPr>
              <w:spacing w:after="0" w:line="240" w:lineRule="auto"/>
            </w:pPr>
            <w:r>
              <w:t>-PVC rígido:</w:t>
            </w:r>
          </w:p>
          <w:p w:rsidR="00245C48" w:rsidRDefault="00245C48">
            <w:pPr>
              <w:spacing w:after="0" w:line="240" w:lineRule="auto"/>
            </w:pPr>
            <w:r>
              <w:t xml:space="preserve">-Controlador de carga </w:t>
            </w:r>
            <w:proofErr w:type="gramStart"/>
            <w:r>
              <w:t>12V</w:t>
            </w:r>
            <w:proofErr w:type="gramEnd"/>
            <w:r>
              <w:t>/24v, 10A</w:t>
            </w:r>
          </w:p>
          <w:p w:rsidR="00245C48" w:rsidRDefault="00245C48">
            <w:pPr>
              <w:spacing w:after="0" w:line="240" w:lineRule="auto"/>
            </w:pPr>
            <w:r>
              <w:t xml:space="preserve">-Bateria </w:t>
            </w:r>
            <w:proofErr w:type="gramStart"/>
            <w:r>
              <w:t>12V</w:t>
            </w:r>
            <w:proofErr w:type="gramEnd"/>
            <w:r>
              <w:t xml:space="preserve"> :2</w:t>
            </w:r>
          </w:p>
          <w:p w:rsidR="00245C48" w:rsidRDefault="00245C48">
            <w:pPr>
              <w:spacing w:after="0" w:line="240" w:lineRule="auto"/>
            </w:pPr>
            <w:r>
              <w:t xml:space="preserve">-Tomadas USB </w:t>
            </w:r>
            <w:proofErr w:type="gramStart"/>
            <w:r>
              <w:t>fêmea:</w:t>
            </w:r>
            <w:proofErr w:type="gramEnd"/>
            <w:r>
              <w:t>2</w:t>
            </w:r>
          </w:p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t xml:space="preserve">- Inversor </w:t>
            </w:r>
            <w:proofErr w:type="spellStart"/>
            <w:r>
              <w:t>offgrid</w:t>
            </w:r>
            <w:proofErr w:type="spellEnd"/>
            <w:r>
              <w:t xml:space="preserve"> </w:t>
            </w:r>
            <w:proofErr w:type="gramStart"/>
            <w:r>
              <w:t>300W</w:t>
            </w:r>
            <w:proofErr w:type="gramEnd"/>
            <w:r>
              <w:t xml:space="preserve"> 12V: 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8" w:rsidRDefault="00245C48">
            <w:pPr>
              <w:spacing w:after="0" w:line="240" w:lineRule="auto"/>
              <w:rPr>
                <w:lang w:eastAsia="en-US"/>
              </w:rPr>
            </w:pPr>
            <w:r>
              <w:t xml:space="preserve">- Fazer a estrutura (coordenar com </w:t>
            </w:r>
            <w:proofErr w:type="spellStart"/>
            <w:r>
              <w:t>Sr</w:t>
            </w:r>
            <w:proofErr w:type="spellEnd"/>
            <w:r>
              <w:t xml:space="preserve"> Rui do Setor apoio mecânico do SEL)</w:t>
            </w:r>
          </w:p>
          <w:p w:rsidR="00245C48" w:rsidRDefault="00245C48">
            <w:pPr>
              <w:spacing w:after="0" w:line="240" w:lineRule="auto"/>
            </w:pPr>
            <w:r>
              <w:t xml:space="preserve">- Fazer os suportes para os </w:t>
            </w:r>
            <w:proofErr w:type="spellStart"/>
            <w:r>
              <w:t>minipainéis</w:t>
            </w:r>
            <w:proofErr w:type="spellEnd"/>
            <w:r>
              <w:t xml:space="preserve"> com minimódulos com placas de PVC rígido:</w:t>
            </w:r>
          </w:p>
          <w:p w:rsidR="00245C48" w:rsidRDefault="00245C48">
            <w:pPr>
              <w:spacing w:after="0" w:line="240" w:lineRule="auto"/>
            </w:pPr>
          </w:p>
          <w:p w:rsidR="00245C48" w:rsidRDefault="00245C48">
            <w:pPr>
              <w:spacing w:after="0" w:line="240" w:lineRule="auto"/>
            </w:pPr>
            <w:r>
              <w:t>- Colocar os minimódulos fotovoltaicos</w:t>
            </w:r>
          </w:p>
          <w:p w:rsidR="00245C48" w:rsidRDefault="00245C48">
            <w:pPr>
              <w:spacing w:after="0" w:line="240" w:lineRule="auto"/>
            </w:pPr>
            <w:r>
              <w:t>- Ligar os minimódulos ao controlador de carga</w:t>
            </w:r>
          </w:p>
          <w:p w:rsidR="00245C48" w:rsidRDefault="00245C48">
            <w:pPr>
              <w:spacing w:after="0" w:line="240" w:lineRule="auto"/>
            </w:pPr>
            <w:r>
              <w:t xml:space="preserve">- Ligar os minimódulos ao controlador de carga </w:t>
            </w:r>
            <w:proofErr w:type="gramStart"/>
            <w:r>
              <w:t>12V</w:t>
            </w:r>
            <w:proofErr w:type="gramEnd"/>
            <w:r>
              <w:t>/24v, 10A</w:t>
            </w:r>
          </w:p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t xml:space="preserve">- Ligar o controlador de carga ao inversor </w:t>
            </w:r>
            <w:proofErr w:type="spellStart"/>
            <w:r>
              <w:t>offgrid</w:t>
            </w:r>
            <w:proofErr w:type="spellEnd"/>
            <w: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8" w:rsidRDefault="00245C4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D197B" wp14:editId="20176C36">
                  <wp:extent cx="2043430" cy="12954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245C48" w:rsidRDefault="00245C48">
            <w:pPr>
              <w:spacing w:after="0" w:line="240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9F1601" wp14:editId="1B1BFBA8">
                  <wp:extent cx="1052830" cy="588645"/>
                  <wp:effectExtent l="0" t="0" r="0" b="190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C48" w:rsidRDefault="00245C48">
            <w:pPr>
              <w:spacing w:after="0" w:line="240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https</w:t>
            </w:r>
            <w:proofErr w:type="gramEnd"/>
            <w:r>
              <w:rPr>
                <w:sz w:val="16"/>
              </w:rPr>
              <w:t>://br.freepik.com/fotos-premium/maquete-do-painel-solar-do-centro-de-armazenamento-eletrico-ilustracao-3d-de-energia-solar_17654394.htm</w:t>
            </w:r>
          </w:p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2859B0" w:rsidTr="002859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48" w:rsidRDefault="002859B0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t xml:space="preserve">Kit </w:t>
            </w:r>
            <w:proofErr w:type="gramStart"/>
            <w:r w:rsidR="00245C48">
              <w:t>2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8" w:rsidRDefault="00245C48">
            <w:pPr>
              <w:spacing w:after="0" w:line="240" w:lineRule="auto"/>
              <w:rPr>
                <w:lang w:eastAsia="en-US"/>
              </w:rPr>
            </w:pPr>
            <w:r>
              <w:t>Carregador de Celular fotovoltaico</w:t>
            </w:r>
          </w:p>
          <w:p w:rsidR="00245C48" w:rsidRDefault="00245C48">
            <w:pPr>
              <w:spacing w:after="0" w:line="240" w:lineRule="auto"/>
            </w:pPr>
            <w:r>
              <w:t>(</w:t>
            </w:r>
            <w:proofErr w:type="gramStart"/>
            <w:r>
              <w:t>1</w:t>
            </w:r>
            <w:proofErr w:type="gramEnd"/>
            <w:r>
              <w:t xml:space="preserve"> unidade)</w:t>
            </w:r>
          </w:p>
          <w:p w:rsidR="00245C48" w:rsidRDefault="00245C48">
            <w:pPr>
              <w:spacing w:after="0" w:line="240" w:lineRule="auto"/>
            </w:pPr>
            <w:r>
              <w:t>Material:</w:t>
            </w:r>
          </w:p>
          <w:p w:rsidR="00245C48" w:rsidRDefault="00245C48">
            <w:pPr>
              <w:spacing w:after="0" w:line="240" w:lineRule="auto"/>
            </w:pPr>
            <w:r>
              <w:t>- Minimódulos:</w:t>
            </w:r>
          </w:p>
          <w:p w:rsidR="00245C48" w:rsidRDefault="00245C48">
            <w:pPr>
              <w:spacing w:after="0" w:line="240" w:lineRule="auto"/>
            </w:pPr>
            <w:r>
              <w:t>-Regulador 7805</w:t>
            </w:r>
          </w:p>
          <w:p w:rsidR="00245C48" w:rsidRDefault="00245C48">
            <w:pPr>
              <w:spacing w:after="0" w:line="240" w:lineRule="auto"/>
            </w:pPr>
            <w:r>
              <w:t xml:space="preserve">-Capacitor de </w:t>
            </w:r>
            <w:proofErr w:type="gramStart"/>
            <w:r>
              <w:t>100uF</w:t>
            </w:r>
            <w:proofErr w:type="gramEnd"/>
            <w:r>
              <w:t xml:space="preserve"> 50V</w:t>
            </w:r>
          </w:p>
          <w:p w:rsidR="00245C48" w:rsidRDefault="00245C48">
            <w:pPr>
              <w:spacing w:after="0" w:line="240" w:lineRule="auto"/>
            </w:pPr>
            <w:r>
              <w:t xml:space="preserve">-Capacitor de poliéster </w:t>
            </w:r>
            <w:proofErr w:type="gramStart"/>
            <w:r>
              <w:t>100nF</w:t>
            </w:r>
            <w:proofErr w:type="gramEnd"/>
            <w:r>
              <w:t xml:space="preserve"> 100V</w:t>
            </w:r>
          </w:p>
          <w:p w:rsidR="00245C48" w:rsidRDefault="00245C48">
            <w:pPr>
              <w:spacing w:after="0" w:line="240" w:lineRule="auto"/>
            </w:pPr>
            <w:r>
              <w:t>- Led de alta luminosidade</w:t>
            </w:r>
          </w:p>
          <w:p w:rsidR="00245C48" w:rsidRDefault="00245C48">
            <w:pPr>
              <w:spacing w:after="0" w:line="240" w:lineRule="auto"/>
            </w:pPr>
            <w:r>
              <w:t>- Resistência de 1000 ohms</w:t>
            </w:r>
          </w:p>
          <w:p w:rsidR="00245C48" w:rsidRDefault="00245C48">
            <w:pPr>
              <w:spacing w:after="0" w:line="240" w:lineRule="auto"/>
            </w:pPr>
          </w:p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8" w:rsidRDefault="00245C48">
            <w:pPr>
              <w:spacing w:after="0" w:line="240" w:lineRule="auto"/>
              <w:rPr>
                <w:lang w:eastAsia="en-US"/>
              </w:rPr>
            </w:pPr>
            <w:r>
              <w:t>- Preparar circuito ao lado</w:t>
            </w:r>
          </w:p>
          <w:p w:rsidR="00245C48" w:rsidRDefault="00245C48">
            <w:pPr>
              <w:spacing w:after="0" w:line="240" w:lineRule="auto"/>
            </w:pPr>
            <w:r>
              <w:t>- Prepara o PCB</w:t>
            </w:r>
          </w:p>
          <w:p w:rsidR="00245C48" w:rsidRDefault="00245C48">
            <w:pPr>
              <w:spacing w:after="0" w:line="240" w:lineRule="auto"/>
            </w:pPr>
            <w:r>
              <w:t>- Fazer as ligações</w:t>
            </w:r>
          </w:p>
          <w:p w:rsidR="00245C48" w:rsidRDefault="00245C48">
            <w:pPr>
              <w:spacing w:after="0" w:line="240" w:lineRule="auto"/>
            </w:pPr>
            <w:r>
              <w:t>- Adaptar terminar USB.</w:t>
            </w:r>
          </w:p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8" w:rsidRDefault="00245C48">
            <w:pPr>
              <w:spacing w:after="0" w:line="240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A87EBD1" wp14:editId="7B6EAB0E">
                  <wp:extent cx="2833370" cy="1052830"/>
                  <wp:effectExtent l="0" t="0" r="508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C48" w:rsidRDefault="00245C4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FA53B22" wp14:editId="60DA7BB7">
                  <wp:extent cx="2479675" cy="108775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2859B0" w:rsidTr="002859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48" w:rsidRDefault="002859B0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lastRenderedPageBreak/>
              <w:t xml:space="preserve">Kit </w:t>
            </w:r>
            <w:proofErr w:type="gramStart"/>
            <w:r w:rsidR="00245C48">
              <w:t>3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8" w:rsidRDefault="00245C48">
            <w:pPr>
              <w:spacing w:after="0" w:line="240" w:lineRule="auto"/>
              <w:rPr>
                <w:lang w:eastAsia="en-US"/>
              </w:rPr>
            </w:pPr>
            <w:r>
              <w:t>Ventilador Solar</w:t>
            </w:r>
          </w:p>
          <w:p w:rsidR="00245C48" w:rsidRDefault="00245C48">
            <w:pPr>
              <w:spacing w:after="0" w:line="240" w:lineRule="auto"/>
            </w:pPr>
            <w:r>
              <w:t>(</w:t>
            </w:r>
            <w:proofErr w:type="gramStart"/>
            <w:r>
              <w:t>6</w:t>
            </w:r>
            <w:proofErr w:type="gramEnd"/>
            <w:r>
              <w:t xml:space="preserve"> unidades)</w:t>
            </w:r>
          </w:p>
          <w:p w:rsidR="00245C48" w:rsidRDefault="00245C48">
            <w:pPr>
              <w:spacing w:after="0" w:line="240" w:lineRule="auto"/>
            </w:pPr>
            <w:r>
              <w:t>Material:</w:t>
            </w:r>
          </w:p>
          <w:p w:rsidR="00245C48" w:rsidRDefault="00245C48">
            <w:pPr>
              <w:spacing w:after="0" w:line="240" w:lineRule="auto"/>
            </w:pPr>
            <w:r>
              <w:t>- Minimódulos:</w:t>
            </w:r>
          </w:p>
          <w:p w:rsidR="00245C48" w:rsidRDefault="00245C48">
            <w:pPr>
              <w:spacing w:after="0" w:line="240" w:lineRule="auto"/>
            </w:pPr>
            <w:r>
              <w:t xml:space="preserve">- Ventoinhas: </w:t>
            </w:r>
            <w:proofErr w:type="gramStart"/>
            <w:r>
              <w:t>6</w:t>
            </w:r>
            <w:proofErr w:type="gramEnd"/>
          </w:p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48" w:rsidRDefault="00245C48">
            <w:pPr>
              <w:spacing w:after="0" w:line="240" w:lineRule="auto"/>
              <w:rPr>
                <w:lang w:eastAsia="en-US"/>
              </w:rPr>
            </w:pPr>
            <w:r>
              <w:t>-Prepara um suporte para os minimódulos.</w:t>
            </w:r>
          </w:p>
          <w:p w:rsidR="00245C48" w:rsidRDefault="00245C48">
            <w:pPr>
              <w:spacing w:after="0" w:line="240" w:lineRule="auto"/>
            </w:pPr>
            <w:r>
              <w:t>- Adaptar os terminais USB</w:t>
            </w:r>
          </w:p>
          <w:p w:rsidR="00245C48" w:rsidRDefault="00245C48">
            <w:pPr>
              <w:spacing w:after="0" w:line="240" w:lineRule="auto"/>
            </w:pPr>
            <w:r>
              <w:t xml:space="preserve">- Adaptar </w:t>
            </w:r>
            <w:proofErr w:type="spellStart"/>
            <w:r>
              <w:t>led</w:t>
            </w:r>
            <w:proofErr w:type="spellEnd"/>
          </w:p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t>- Adaptar as ventoinhas de PC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48" w:rsidRDefault="00245C48">
            <w:pPr>
              <w:spacing w:after="0" w:line="240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E92638" wp14:editId="596BF81A">
                  <wp:extent cx="1704340" cy="10598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C48" w:rsidRDefault="00245C48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E19DB68" wp14:editId="6102F614">
                  <wp:extent cx="1461770" cy="1143000"/>
                  <wp:effectExtent l="0" t="0" r="508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C48" w:rsidTr="002859B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48" w:rsidRPr="00245C48" w:rsidRDefault="002859B0" w:rsidP="003E7E52">
            <w:pPr>
              <w:spacing w:after="0" w:line="240" w:lineRule="auto"/>
            </w:pPr>
            <w:r>
              <w:t xml:space="preserve">Kit </w:t>
            </w:r>
            <w:proofErr w:type="gramStart"/>
            <w:r w:rsidR="00245C48">
              <w:t>4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8" w:rsidRDefault="00245C48" w:rsidP="003E7E52">
            <w:pPr>
              <w:spacing w:after="0" w:line="240" w:lineRule="auto"/>
            </w:pPr>
            <w:r>
              <w:t xml:space="preserve">Kit solar </w:t>
            </w:r>
            <w:proofErr w:type="gramStart"/>
            <w:r>
              <w:t>off</w:t>
            </w:r>
            <w:proofErr w:type="gramEnd"/>
            <w:r>
              <w:t xml:space="preserve"> grid</w:t>
            </w:r>
          </w:p>
          <w:p w:rsidR="00245C48" w:rsidRPr="00245C48" w:rsidRDefault="00245C48" w:rsidP="003E7E52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48" w:rsidRDefault="00245C48" w:rsidP="003E7E52">
            <w:pPr>
              <w:spacing w:after="0" w:line="240" w:lineRule="auto"/>
            </w:pPr>
            <w:r>
              <w:t>-Prepara um suporte para os minimódulos.</w:t>
            </w:r>
          </w:p>
          <w:p w:rsidR="00245C48" w:rsidRDefault="00245C48" w:rsidP="003E7E52">
            <w:pPr>
              <w:spacing w:after="0" w:line="240" w:lineRule="auto"/>
            </w:pPr>
            <w:r>
              <w:t>- Adaptar os terminais USB</w:t>
            </w:r>
          </w:p>
          <w:p w:rsidR="00245C48" w:rsidRDefault="00245C48" w:rsidP="003E7E52">
            <w:pPr>
              <w:spacing w:after="0" w:line="240" w:lineRule="auto"/>
            </w:pPr>
            <w:r>
              <w:t xml:space="preserve">- Adaptar </w:t>
            </w:r>
            <w:proofErr w:type="spellStart"/>
            <w:r>
              <w:t>led</w:t>
            </w:r>
            <w:proofErr w:type="spellEnd"/>
          </w:p>
          <w:p w:rsidR="00245C48" w:rsidRPr="00245C48" w:rsidRDefault="00245C48" w:rsidP="003E7E52">
            <w:pPr>
              <w:spacing w:after="0" w:line="240" w:lineRule="auto"/>
            </w:pPr>
            <w:r>
              <w:t>- Adaptar as ventoinhas de PC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48" w:rsidRDefault="00245C48" w:rsidP="003E7E52">
            <w:pPr>
              <w:spacing w:after="0" w:line="240" w:lineRule="auto"/>
              <w:rPr>
                <w:noProof/>
              </w:rPr>
            </w:pPr>
            <w:r w:rsidRPr="00C24DEF">
              <w:rPr>
                <w:b/>
                <w:noProof/>
                <w:sz w:val="25"/>
                <w:szCs w:val="25"/>
              </w:rPr>
              <w:drawing>
                <wp:inline distT="0" distB="0" distL="0" distR="0" wp14:anchorId="3F360029" wp14:editId="15B0EBA1">
                  <wp:extent cx="1367032" cy="1025236"/>
                  <wp:effectExtent l="0" t="0" r="5080" b="3810"/>
                  <wp:docPr id="21" name="Imagem 0" descr="IMG_0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6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672" cy="102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4DEF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w:drawing>
                <wp:inline distT="0" distB="0" distL="0" distR="0" wp14:anchorId="3F4C44F2" wp14:editId="6BFDE05D">
                  <wp:extent cx="1246909" cy="935148"/>
                  <wp:effectExtent l="0" t="0" r="0" b="0"/>
                  <wp:docPr id="22" name="Imagem 1" descr="IMG_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40" cy="93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5C48" w:rsidRDefault="00245C48" w:rsidP="003E7E52">
            <w:pPr>
              <w:spacing w:after="0" w:line="240" w:lineRule="auto"/>
              <w:rPr>
                <w:noProof/>
              </w:rPr>
            </w:pPr>
          </w:p>
          <w:p w:rsidR="00245C48" w:rsidRDefault="00245C48" w:rsidP="003E7E52">
            <w:pPr>
              <w:spacing w:after="0" w:line="240" w:lineRule="auto"/>
              <w:rPr>
                <w:noProof/>
              </w:rPr>
            </w:pPr>
          </w:p>
          <w:p w:rsidR="00245C48" w:rsidRPr="00245C48" w:rsidRDefault="00245C48" w:rsidP="003E7E52">
            <w:pPr>
              <w:spacing w:after="0" w:line="240" w:lineRule="auto"/>
              <w:rPr>
                <w:noProof/>
              </w:rPr>
            </w:pPr>
          </w:p>
        </w:tc>
      </w:tr>
    </w:tbl>
    <w:p w:rsidR="00245C48" w:rsidRDefault="00245C48" w:rsidP="00245C48"/>
    <w:p w:rsidR="00245C48" w:rsidRDefault="00245C48" w:rsidP="00245C48">
      <w:pPr>
        <w:rPr>
          <w:rFonts w:ascii="Calibri" w:hAnsi="Calibri"/>
          <w:lang w:eastAsia="en-US"/>
        </w:rPr>
      </w:pPr>
      <w:r>
        <w:t>Nota: Deverão ser documentadas todas as fazes de construção através de fotos e pequenos vídeos porque será feito um vídeo final de todas as atividades.</w:t>
      </w: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45C48" w:rsidRDefault="00245C48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3C5921" w:rsidRDefault="009B3F03" w:rsidP="00B423BD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ANEXO </w:t>
      </w:r>
      <w:r w:rsidR="00245C48">
        <w:rPr>
          <w:rFonts w:ascii="Times New Roman" w:hAnsi="Times New Roman" w:cs="Times New Roman"/>
          <w:b/>
          <w:sz w:val="25"/>
          <w:szCs w:val="25"/>
        </w:rPr>
        <w:t>2</w:t>
      </w:r>
      <w:r w:rsidR="00874E88">
        <w:rPr>
          <w:rFonts w:ascii="Times New Roman" w:hAnsi="Times New Roman" w:cs="Times New Roman"/>
          <w:b/>
          <w:sz w:val="25"/>
          <w:szCs w:val="25"/>
        </w:rPr>
        <w:t xml:space="preserve"> – Capa do folder explicativo </w:t>
      </w:r>
      <w:r w:rsidR="00F46C86">
        <w:rPr>
          <w:rFonts w:ascii="Times New Roman" w:hAnsi="Times New Roman" w:cs="Times New Roman"/>
          <w:b/>
          <w:sz w:val="25"/>
          <w:szCs w:val="25"/>
        </w:rPr>
        <w:t>preliminar</w:t>
      </w:r>
    </w:p>
    <w:p w:rsidR="00874E88" w:rsidRDefault="00874E88" w:rsidP="009B3F03">
      <w:pPr>
        <w:spacing w:after="0" w:line="360" w:lineRule="auto"/>
        <w:ind w:left="-1276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drawing>
          <wp:inline distT="0" distB="0" distL="0" distR="0" wp14:anchorId="6A68C5C3" wp14:editId="5077BEA7">
            <wp:extent cx="5738649" cy="405330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6" cy="40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88" w:rsidRDefault="00874E88" w:rsidP="00874E88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ANEXO I</w:t>
      </w:r>
      <w:r w:rsidR="009B3F03">
        <w:rPr>
          <w:rFonts w:ascii="Times New Roman" w:hAnsi="Times New Roman" w:cs="Times New Roman"/>
          <w:b/>
          <w:sz w:val="25"/>
          <w:szCs w:val="25"/>
        </w:rPr>
        <w:t>I</w:t>
      </w:r>
      <w:r>
        <w:rPr>
          <w:rFonts w:ascii="Times New Roman" w:hAnsi="Times New Roman" w:cs="Times New Roman"/>
          <w:b/>
          <w:sz w:val="25"/>
          <w:szCs w:val="25"/>
        </w:rPr>
        <w:t xml:space="preserve"> – Conteúdo do folder explicativo </w:t>
      </w:r>
      <w:r w:rsidR="00F46C86">
        <w:rPr>
          <w:rFonts w:ascii="Times New Roman" w:hAnsi="Times New Roman" w:cs="Times New Roman"/>
          <w:b/>
          <w:sz w:val="25"/>
          <w:szCs w:val="25"/>
        </w:rPr>
        <w:t>preliminar</w:t>
      </w:r>
    </w:p>
    <w:p w:rsidR="00874E88" w:rsidRDefault="007104C1" w:rsidP="00874E88">
      <w:pPr>
        <w:spacing w:after="0" w:line="360" w:lineRule="auto"/>
        <w:ind w:left="-1418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drawing>
          <wp:inline distT="0" distB="0" distL="0" distR="0" wp14:anchorId="1CD9ED54" wp14:editId="6F726F21">
            <wp:extent cx="5864773" cy="4148854"/>
            <wp:effectExtent l="19050" t="0" r="262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u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950" cy="41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E88" w:rsidSect="002859B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46B"/>
    <w:multiLevelType w:val="hybridMultilevel"/>
    <w:tmpl w:val="15A25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779B5"/>
    <w:multiLevelType w:val="multilevel"/>
    <w:tmpl w:val="BBD0ADE2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05D27CE"/>
    <w:multiLevelType w:val="hybridMultilevel"/>
    <w:tmpl w:val="6958B918"/>
    <w:lvl w:ilvl="0" w:tplc="633C6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459D"/>
    <w:multiLevelType w:val="hybridMultilevel"/>
    <w:tmpl w:val="4CB42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05DE6"/>
    <w:multiLevelType w:val="hybridMultilevel"/>
    <w:tmpl w:val="2C562E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58AC"/>
    <w:multiLevelType w:val="hybridMultilevel"/>
    <w:tmpl w:val="314ED0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63491"/>
    <w:multiLevelType w:val="hybridMultilevel"/>
    <w:tmpl w:val="C734BC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67803"/>
    <w:multiLevelType w:val="hybridMultilevel"/>
    <w:tmpl w:val="705007DE"/>
    <w:lvl w:ilvl="0" w:tplc="CBE6B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8A"/>
    <w:rsid w:val="000101D5"/>
    <w:rsid w:val="00086B06"/>
    <w:rsid w:val="0009498A"/>
    <w:rsid w:val="000D36F7"/>
    <w:rsid w:val="00106041"/>
    <w:rsid w:val="001105CA"/>
    <w:rsid w:val="001114EB"/>
    <w:rsid w:val="00134330"/>
    <w:rsid w:val="00145A2D"/>
    <w:rsid w:val="00156B7B"/>
    <w:rsid w:val="001603A3"/>
    <w:rsid w:val="001672A4"/>
    <w:rsid w:val="00184CF3"/>
    <w:rsid w:val="001859D9"/>
    <w:rsid w:val="00197289"/>
    <w:rsid w:val="001A3011"/>
    <w:rsid w:val="001E7451"/>
    <w:rsid w:val="00207E55"/>
    <w:rsid w:val="00215606"/>
    <w:rsid w:val="0021773F"/>
    <w:rsid w:val="00236BA7"/>
    <w:rsid w:val="00245918"/>
    <w:rsid w:val="00245C48"/>
    <w:rsid w:val="00275D8D"/>
    <w:rsid w:val="002859B0"/>
    <w:rsid w:val="002948A6"/>
    <w:rsid w:val="002A585B"/>
    <w:rsid w:val="002B6A89"/>
    <w:rsid w:val="002D0EFF"/>
    <w:rsid w:val="002D43B4"/>
    <w:rsid w:val="002D4D23"/>
    <w:rsid w:val="002F59E4"/>
    <w:rsid w:val="00330B30"/>
    <w:rsid w:val="003401B0"/>
    <w:rsid w:val="00351020"/>
    <w:rsid w:val="003544BB"/>
    <w:rsid w:val="00392DCE"/>
    <w:rsid w:val="003930AE"/>
    <w:rsid w:val="003B06C2"/>
    <w:rsid w:val="003C5921"/>
    <w:rsid w:val="003D20D6"/>
    <w:rsid w:val="003D3698"/>
    <w:rsid w:val="003E709F"/>
    <w:rsid w:val="003F65F4"/>
    <w:rsid w:val="003F6A22"/>
    <w:rsid w:val="004269C8"/>
    <w:rsid w:val="00464131"/>
    <w:rsid w:val="004659B7"/>
    <w:rsid w:val="00476E63"/>
    <w:rsid w:val="00486772"/>
    <w:rsid w:val="004A460B"/>
    <w:rsid w:val="004C471B"/>
    <w:rsid w:val="004D073F"/>
    <w:rsid w:val="004D210F"/>
    <w:rsid w:val="004D34B1"/>
    <w:rsid w:val="004D63B4"/>
    <w:rsid w:val="0052200A"/>
    <w:rsid w:val="00524246"/>
    <w:rsid w:val="00546EAD"/>
    <w:rsid w:val="0054727B"/>
    <w:rsid w:val="00564964"/>
    <w:rsid w:val="00567473"/>
    <w:rsid w:val="00577D39"/>
    <w:rsid w:val="005851FC"/>
    <w:rsid w:val="005879D6"/>
    <w:rsid w:val="005F2ACD"/>
    <w:rsid w:val="00641837"/>
    <w:rsid w:val="00641DE2"/>
    <w:rsid w:val="006573FE"/>
    <w:rsid w:val="00661A9C"/>
    <w:rsid w:val="0069784C"/>
    <w:rsid w:val="006D2998"/>
    <w:rsid w:val="006D4CBB"/>
    <w:rsid w:val="006D4FFC"/>
    <w:rsid w:val="006E6B9D"/>
    <w:rsid w:val="006E771B"/>
    <w:rsid w:val="007104C1"/>
    <w:rsid w:val="00714A8A"/>
    <w:rsid w:val="00717798"/>
    <w:rsid w:val="00731856"/>
    <w:rsid w:val="00734BA1"/>
    <w:rsid w:val="00736F87"/>
    <w:rsid w:val="00742F1D"/>
    <w:rsid w:val="00745E49"/>
    <w:rsid w:val="007675B1"/>
    <w:rsid w:val="00780F3F"/>
    <w:rsid w:val="00790C57"/>
    <w:rsid w:val="007B08E6"/>
    <w:rsid w:val="007C1AD4"/>
    <w:rsid w:val="007C685D"/>
    <w:rsid w:val="00813798"/>
    <w:rsid w:val="0082624E"/>
    <w:rsid w:val="00870300"/>
    <w:rsid w:val="00874E88"/>
    <w:rsid w:val="0089017E"/>
    <w:rsid w:val="008902D2"/>
    <w:rsid w:val="008A4489"/>
    <w:rsid w:val="008B2BA6"/>
    <w:rsid w:val="008C1394"/>
    <w:rsid w:val="008D31BC"/>
    <w:rsid w:val="00910D4C"/>
    <w:rsid w:val="00920910"/>
    <w:rsid w:val="00921840"/>
    <w:rsid w:val="0092626B"/>
    <w:rsid w:val="00933882"/>
    <w:rsid w:val="00935794"/>
    <w:rsid w:val="00961B75"/>
    <w:rsid w:val="009756DD"/>
    <w:rsid w:val="00976A59"/>
    <w:rsid w:val="009B3F03"/>
    <w:rsid w:val="009B4E93"/>
    <w:rsid w:val="009B55BC"/>
    <w:rsid w:val="009E3C48"/>
    <w:rsid w:val="00A04941"/>
    <w:rsid w:val="00A16D2F"/>
    <w:rsid w:val="00A33A66"/>
    <w:rsid w:val="00A361F7"/>
    <w:rsid w:val="00A45F5A"/>
    <w:rsid w:val="00A96341"/>
    <w:rsid w:val="00A97CB6"/>
    <w:rsid w:val="00AA4609"/>
    <w:rsid w:val="00AA7BC8"/>
    <w:rsid w:val="00AB172A"/>
    <w:rsid w:val="00AC6B17"/>
    <w:rsid w:val="00B423BD"/>
    <w:rsid w:val="00B932DA"/>
    <w:rsid w:val="00B94F29"/>
    <w:rsid w:val="00BB3575"/>
    <w:rsid w:val="00BB793E"/>
    <w:rsid w:val="00BC6D17"/>
    <w:rsid w:val="00BE215D"/>
    <w:rsid w:val="00BF3E3B"/>
    <w:rsid w:val="00C0542B"/>
    <w:rsid w:val="00C05F24"/>
    <w:rsid w:val="00C24DEF"/>
    <w:rsid w:val="00C41701"/>
    <w:rsid w:val="00C60A23"/>
    <w:rsid w:val="00C66DE0"/>
    <w:rsid w:val="00C83B2B"/>
    <w:rsid w:val="00CF656A"/>
    <w:rsid w:val="00D03388"/>
    <w:rsid w:val="00D0427C"/>
    <w:rsid w:val="00D04BB0"/>
    <w:rsid w:val="00D0614D"/>
    <w:rsid w:val="00D13295"/>
    <w:rsid w:val="00D220D6"/>
    <w:rsid w:val="00D246E3"/>
    <w:rsid w:val="00D2773A"/>
    <w:rsid w:val="00D370FA"/>
    <w:rsid w:val="00D3772C"/>
    <w:rsid w:val="00D46BBB"/>
    <w:rsid w:val="00D4754C"/>
    <w:rsid w:val="00D73B6A"/>
    <w:rsid w:val="00D9011A"/>
    <w:rsid w:val="00DA0C4D"/>
    <w:rsid w:val="00DA73A0"/>
    <w:rsid w:val="00DC42AA"/>
    <w:rsid w:val="00DE7E4C"/>
    <w:rsid w:val="00E02E9C"/>
    <w:rsid w:val="00E129DE"/>
    <w:rsid w:val="00E36DA7"/>
    <w:rsid w:val="00E63381"/>
    <w:rsid w:val="00E830FE"/>
    <w:rsid w:val="00ED0209"/>
    <w:rsid w:val="00EE59FD"/>
    <w:rsid w:val="00F03FEF"/>
    <w:rsid w:val="00F07A5F"/>
    <w:rsid w:val="00F14F19"/>
    <w:rsid w:val="00F46C86"/>
    <w:rsid w:val="00F7786B"/>
    <w:rsid w:val="00F924CB"/>
    <w:rsid w:val="00FC2F13"/>
    <w:rsid w:val="00FF0CFB"/>
    <w:rsid w:val="00FF1F73"/>
    <w:rsid w:val="00FF2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07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2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7798"/>
    <w:pPr>
      <w:ind w:left="720"/>
      <w:contextualSpacing/>
    </w:pPr>
  </w:style>
  <w:style w:type="table" w:styleId="Tabelacomgrade">
    <w:name w:val="Table Grid"/>
    <w:basedOn w:val="Tabelanormal"/>
    <w:uiPriority w:val="59"/>
    <w:rsid w:val="0081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Fontepargpadro"/>
    <w:rsid w:val="006D4FFC"/>
  </w:style>
  <w:style w:type="character" w:customStyle="1" w:styleId="Ttulo1Char">
    <w:name w:val="Título 1 Char"/>
    <w:basedOn w:val="Fontepargpadro"/>
    <w:link w:val="Ttulo1"/>
    <w:uiPriority w:val="9"/>
    <w:rsid w:val="00207E55"/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character" w:customStyle="1" w:styleId="Ttulo2Char">
    <w:name w:val="Título 2 Char"/>
    <w:basedOn w:val="Fontepargpadro"/>
    <w:link w:val="Ttulo2"/>
    <w:uiPriority w:val="9"/>
    <w:rsid w:val="00FC2F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07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2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7798"/>
    <w:pPr>
      <w:ind w:left="720"/>
      <w:contextualSpacing/>
    </w:pPr>
  </w:style>
  <w:style w:type="table" w:styleId="Tabelacomgrade">
    <w:name w:val="Table Grid"/>
    <w:basedOn w:val="Tabelanormal"/>
    <w:uiPriority w:val="59"/>
    <w:rsid w:val="0081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Fontepargpadro"/>
    <w:rsid w:val="006D4FFC"/>
  </w:style>
  <w:style w:type="character" w:customStyle="1" w:styleId="Ttulo1Char">
    <w:name w:val="Título 1 Char"/>
    <w:basedOn w:val="Fontepargpadro"/>
    <w:link w:val="Ttulo1"/>
    <w:uiPriority w:val="9"/>
    <w:rsid w:val="00207E55"/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character" w:customStyle="1" w:styleId="Ttulo2Char">
    <w:name w:val="Título 2 Char"/>
    <w:basedOn w:val="Fontepargpadro"/>
    <w:link w:val="Ttulo2"/>
    <w:uiPriority w:val="9"/>
    <w:rsid w:val="00FC2F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6E447-89F0-4166-8B8E-1B48AC3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71</Words>
  <Characters>848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r</dc:creator>
  <cp:lastModifiedBy>laco</cp:lastModifiedBy>
  <cp:revision>16</cp:revision>
  <cp:lastPrinted>2022-06-09T13:53:00Z</cp:lastPrinted>
  <dcterms:created xsi:type="dcterms:W3CDTF">2022-06-03T16:26:00Z</dcterms:created>
  <dcterms:modified xsi:type="dcterms:W3CDTF">2022-11-21T11:09:00Z</dcterms:modified>
</cp:coreProperties>
</file>